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2F" w:rsidRPr="00B64DE2" w:rsidRDefault="00B64DE2" w:rsidP="00B64DE2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64DE2"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:rsidR="00B64DE2" w:rsidRPr="00B64DE2" w:rsidRDefault="00B64DE2" w:rsidP="00B64DE2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64DE2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B64DE2" w:rsidRDefault="00B64DE2" w:rsidP="00B64DE2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64DE2" w:rsidRPr="00B64DE2" w:rsidRDefault="00B64DE2" w:rsidP="00B64DE2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64DE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32992" w:rsidRDefault="00A32992">
      <w:pPr>
        <w:rPr>
          <w:rFonts w:ascii="Times New Roman" w:hAnsi="Times New Roman" w:cs="Times New Roman"/>
          <w:sz w:val="26"/>
          <w:szCs w:val="26"/>
        </w:rPr>
      </w:pPr>
    </w:p>
    <w:p w:rsidR="00B64DE2" w:rsidRPr="00B64DE2" w:rsidRDefault="00B64DE2">
      <w:pPr>
        <w:rPr>
          <w:rFonts w:ascii="Times New Roman" w:hAnsi="Times New Roman" w:cs="Times New Roman"/>
          <w:sz w:val="26"/>
          <w:szCs w:val="26"/>
        </w:rPr>
      </w:pPr>
    </w:p>
    <w:p w:rsidR="00CC3E25" w:rsidRPr="00B64DE2" w:rsidRDefault="00B64DE2" w:rsidP="00B64DE2">
      <w:pPr>
        <w:rPr>
          <w:rFonts w:ascii="Times New Roman" w:hAnsi="Times New Roman" w:cs="Times New Roman"/>
          <w:sz w:val="26"/>
          <w:szCs w:val="26"/>
        </w:rPr>
      </w:pPr>
      <w:r w:rsidRPr="00B64DE2">
        <w:rPr>
          <w:rFonts w:ascii="Times New Roman" w:hAnsi="Times New Roman" w:cs="Times New Roman"/>
          <w:sz w:val="26"/>
          <w:szCs w:val="26"/>
        </w:rPr>
        <w:t xml:space="preserve">09.01.2020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№ 3-па</w:t>
      </w:r>
      <w:r w:rsidRPr="00B64D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C3E25" w:rsidRDefault="00CC3E25" w:rsidP="00CC3E25">
      <w:pPr>
        <w:spacing w:after="0" w:line="240" w:lineRule="auto"/>
        <w:rPr>
          <w:sz w:val="10"/>
          <w:szCs w:val="10"/>
        </w:rPr>
      </w:pPr>
    </w:p>
    <w:p w:rsidR="00B64DE2" w:rsidRDefault="00B64DE2" w:rsidP="00CC3E25">
      <w:pPr>
        <w:spacing w:after="0" w:line="240" w:lineRule="auto"/>
        <w:rPr>
          <w:sz w:val="10"/>
          <w:szCs w:val="10"/>
        </w:rPr>
      </w:pPr>
    </w:p>
    <w:p w:rsidR="00CC3E25" w:rsidRPr="00CC3E25" w:rsidRDefault="00CC3E25" w:rsidP="00CC3E25">
      <w:pPr>
        <w:spacing w:after="0" w:line="240" w:lineRule="auto"/>
        <w:rPr>
          <w:sz w:val="10"/>
          <w:szCs w:val="10"/>
        </w:rPr>
      </w:pPr>
    </w:p>
    <w:p w:rsidR="00A32992" w:rsidRPr="00A32992" w:rsidRDefault="00A32992" w:rsidP="00EE7C8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административного регламента осуществления муниципального контроля за сохранностью автомобильных дорог местного значения в границах </w:t>
      </w:r>
      <w:r w:rsidR="00B64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гинского сельского поселения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A32992" w:rsidRPr="00A32992" w:rsidRDefault="00A32992" w:rsidP="00EE7C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CC3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т 10.12.1995 № 196-ФЗ «О безопасности дорожного движения», постановлением Правительства Хабаровского края от 27.05.2013 № 130-пр «Об утверждении Порядка разработки и принятия административных регламентов осуществления муниципального контроля в муниципальных образованиях Хабаровского края»,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Магинского сельского поселения Николаевского муниципального района Хабаровского края, </w:t>
      </w:r>
      <w:r w:rsidRPr="00A32992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администрация Магинского сельского поселения  </w:t>
      </w:r>
    </w:p>
    <w:p w:rsidR="00A32992" w:rsidRPr="00A32992" w:rsidRDefault="00A32992" w:rsidP="00C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A32992" w:rsidRPr="00A32992" w:rsidRDefault="00A32992" w:rsidP="00CC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рилагаемый административный регламент осуществления муниципального контроля за сохранностью автомобильных дорог местного значения в границах Магинского сельского поселения.</w:t>
      </w:r>
    </w:p>
    <w:p w:rsidR="00A32992" w:rsidRPr="00A32992" w:rsidRDefault="00A32992" w:rsidP="00CC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.              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CC3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главу Магинского сельского поселения В.Е. Мавровского.</w:t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32992" w:rsidRPr="00A32992" w:rsidRDefault="00A32992" w:rsidP="008B14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с мом</w:t>
      </w:r>
      <w:r w:rsidR="008B1431">
        <w:rPr>
          <w:rFonts w:ascii="Times New Roman" w:eastAsia="Times New Roman" w:hAnsi="Times New Roman" w:cs="Times New Roman"/>
          <w:sz w:val="26"/>
          <w:szCs w:val="26"/>
        </w:rPr>
        <w:t>ента официального опубликования (обнародования).</w:t>
      </w: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spacing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2992" w:rsidRPr="00A32992" w:rsidRDefault="00A32992" w:rsidP="00A32992">
      <w:pPr>
        <w:rPr>
          <w:rFonts w:ascii="Times New Roman" w:eastAsia="Times New Roman" w:hAnsi="Times New Roman" w:cs="Times New Roman"/>
          <w:sz w:val="26"/>
          <w:szCs w:val="26"/>
        </w:rPr>
        <w:sectPr w:rsidR="00A32992" w:rsidRPr="00A32992" w:rsidSect="00963601">
          <w:headerReference w:type="even" r:id="rId7"/>
          <w:headerReference w:type="default" r:id="rId8"/>
          <w:headerReference w:type="first" r:id="rId9"/>
          <w:pgSz w:w="11906" w:h="16838"/>
          <w:pgMar w:top="1134" w:right="680" w:bottom="1134" w:left="1985" w:header="709" w:footer="709" w:gutter="0"/>
          <w:cols w:space="708"/>
          <w:titlePg/>
          <w:docGrid w:linePitch="381"/>
        </w:sect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</w:rPr>
        <w:t>сельск</w:t>
      </w:r>
      <w:r w:rsidR="00B64DE2">
        <w:rPr>
          <w:rFonts w:ascii="Times New Roman" w:eastAsia="Times New Roman" w:hAnsi="Times New Roman" w:cs="Times New Roman"/>
          <w:sz w:val="26"/>
          <w:szCs w:val="26"/>
        </w:rPr>
        <w:t>ого  поселения</w:t>
      </w:r>
      <w:proofErr w:type="gramEnd"/>
      <w:r w:rsidR="00B64DE2">
        <w:rPr>
          <w:rFonts w:ascii="Times New Roman" w:eastAsia="Times New Roman" w:hAnsi="Times New Roman" w:cs="Times New Roman"/>
          <w:sz w:val="26"/>
          <w:szCs w:val="26"/>
        </w:rPr>
        <w:tab/>
      </w:r>
      <w:r w:rsidRPr="00A32992">
        <w:rPr>
          <w:rFonts w:ascii="Times New Roman" w:eastAsia="Times New Roman" w:hAnsi="Times New Roman" w:cs="Times New Roman"/>
          <w:sz w:val="26"/>
          <w:szCs w:val="26"/>
        </w:rPr>
        <w:t>В.Е. Мавровский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</w:t>
      </w:r>
      <w:r w:rsidR="00CC3E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37F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</w:t>
      </w:r>
      <w:r w:rsidR="00B64D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гинского сельского поселения 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B64DE2" w:rsidP="00A32992">
      <w:pPr>
        <w:widowControl w:val="0"/>
        <w:autoSpaceDE w:val="0"/>
        <w:autoSpaceDN w:val="0"/>
        <w:adjustRightInd w:val="0"/>
        <w:spacing w:after="0" w:line="240" w:lineRule="exact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 09.01.2020                     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-па</w:t>
      </w:r>
      <w:r w:rsidR="00A32992"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32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EE7C8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</w:p>
    <w:p w:rsidR="00A32992" w:rsidRPr="00A32992" w:rsidRDefault="00A32992" w:rsidP="00EE7C8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муниципального контроля за сохранностью автомобильных дорог местного значения в границах Магинского сельского поселения Николаевского муниципального района Хабаровского края</w:t>
      </w:r>
    </w:p>
    <w:p w:rsidR="00A32992" w:rsidRPr="00A32992" w:rsidRDefault="00A32992" w:rsidP="00EE7C8E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992" w:rsidRPr="00A32992" w:rsidRDefault="00A32992" w:rsidP="00A32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бщие положения</w:t>
      </w:r>
    </w:p>
    <w:p w:rsidR="00431CCE" w:rsidRDefault="00431CCE" w:rsidP="0038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1CCE" w:rsidRDefault="00F37F01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осуществления муниципального контроля за обеспечением сохранности автомобильных дорог местного значения в границах  Магинского сельского поселения Николаевского муниципального района Хабаровского края (далее - административный регламент) устанавливает порядок организации и проведения администрацией Магинского сельского поселения  Николаевского муниципального района Хабаровского края (далее – администрация) проверок при осуществлении муниципального контроля за сохранностью автомобильных дорог местного значения Магинского сельского поселения Николаевского муниципального района Хабаровского края.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ый контроль за обеспечением сохранности автомобильных дорог местного значения в границах Магинского сельского поселения Николаевского муниципального района Хабаровского края</w:t>
      </w:r>
      <w:r w:rsidRPr="00A329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соответствии с:</w:t>
      </w:r>
    </w:p>
    <w:p w:rsidR="00431CCE" w:rsidRDefault="00F37F01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дексом Российской Федерации об административных правонарушениях» от 30 декабря 2001 года № 195-ФЗ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10 декабря 1995 года № 196-ФЗ «О безопасности дорожного движения»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вом </w:t>
      </w:r>
      <w:r w:rsidR="00A064D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нского сельского поселения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ми право</w:t>
      </w:r>
      <w:r w:rsidR="00386DF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ми актами;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стоящим административным регламентом.</w:t>
      </w:r>
    </w:p>
    <w:p w:rsidR="00431CCE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Муниципальный контроль за обеспечением сохранности автомобильных дорог местного значения в границах Магинского сельского поселения  Николаевского муниципального района Хабаровского края (далее – муниципальная функция) осуществляется уполномоченным должностным лицом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нского сельского поселения Николаевского муниципального района Хабаровского края (далее – должностное лицо) 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автомобильных дорог являющихся юридическими лицами или индивидуальными предпринимателями (далее - по</w:t>
      </w:r>
      <w:r w:rsidR="00386DFC">
        <w:rPr>
          <w:rFonts w:ascii="Times New Roman" w:eastAsia="Times New Roman" w:hAnsi="Times New Roman" w:cs="Times New Roman"/>
          <w:sz w:val="26"/>
          <w:szCs w:val="26"/>
          <w:lang w:eastAsia="ru-RU"/>
        </w:rPr>
        <w:t>льзователи автомобильных дорог);</w:t>
      </w:r>
    </w:p>
    <w:p w:rsidR="00A32992" w:rsidRPr="00A32992" w:rsidRDefault="00A32992" w:rsidP="00431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При исполнении муниципальной </w:t>
      </w: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  администрация</w:t>
      </w:r>
      <w:proofErr w:type="gramEnd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ует с:</w:t>
      </w:r>
    </w:p>
    <w:p w:rsidR="00A32992" w:rsidRPr="00A32992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7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прокуратуры по вопросам согласования проведения проверок;</w:t>
      </w:r>
    </w:p>
    <w:p w:rsidR="00A32992" w:rsidRPr="00A32992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ами внутренних дел для оказания содействия при проведении проверок;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7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из</w:t>
      </w:r>
      <w:r w:rsidR="00386DFC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ими и юридическими лицами.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Конечным результатом при исполнении муниципальной функции является выявление факта (отсутствия факта) нарушения.</w:t>
      </w:r>
    </w:p>
    <w:p w:rsidR="00A32992" w:rsidRPr="00A32992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о результатам исполнения муниципальной функции составляется:</w:t>
      </w:r>
    </w:p>
    <w:p w:rsidR="00A32992" w:rsidRPr="00A32992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7F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администрация принимает меры по недопущению причинения вреда или прекращению его причинения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В случае, если основанием для исполнения муниципальной функции  является поступление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– заявитель) по результатам исполнения муниципальной функции заявителю направляется ответ в порядке, установленном Федеральным законом от 2  мая  2006  года № 59-ФЗ «О порядке рассмотрения обращений граждан Российской Федерации».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A32992" w:rsidRPr="00A32992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полосе, владельцы объектов дорожного сервиса, пользователи автомобильных дорог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Права и обязанности должностных лиц при осуществлении муниципального контроля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11.1. В праве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требовать предъявления документов, связанных с целями, задачами и предметом проводимой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правлять материалы в уполномоченные органы для принятия соответствующих мер реагирования к лицам, допустившим выявленные нарушения действующего законодательства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вручать уведомление о вызове в уполномоченный орган нарушителя для применения к нему мер административной ответственност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ращаться в правоохранительные органы за оказанием содействия в пресечении действий, препятствующих их законной деятельност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влекать в установленном законом порядке аккредитованных экспертов к проведению муниципального контроля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11.2. Обязаны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сещать и проводить проверки соблюдения законодательства о дорожной деятельности и автомобильных дорогах местного значения в границах Магинского сельского поселения, в установленном законом порядке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ставлять акты проверок в соответствии с действующим законодательством и с обязательным ознакомлением граждан, юридических лиц и индивидуальных предпринимателей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нимать в пределах своих полномочий необходимые меры по выявлению, устранению и пресечению правонарушений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воевременно контролировать установленные в предписаниях сроки устранения правонарушений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оводить профилактическую работу по устранению обстоятельств, способствовавших совершению правонарушений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перативно рассматривать поступившие заявления и обращения о нарушениях законодательства и принимать соответствующие меры реагирования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7) выполнять требования законодательства о защите прав юридических лиц и индивидуальных предпринимателей при осуществлении муниципального контроля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8) проводить мероприятия по контролю на основании и в строгом соответствии с распоряжением о проведении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существлять запись о проведенной проверке в журнале учета проверок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0) знакомить лицо, в отношении которого проведена проверка, с ее результатам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1) руководствоваться при осуществлении муниципального контроля нормативными правовыми актами Российской Федерации, Хабаровского края и муниципальными правовыми актами;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2) исполнять иные обязанности, предусмотренные действующим законо</w:t>
      </w:r>
      <w:r w:rsidR="00386DF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.</w:t>
      </w:r>
    </w:p>
    <w:p w:rsidR="00A32992" w:rsidRPr="00A32992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Права и обязанности юридического лица, в отношении которого осуществляются мероприятия по муниципальному контролю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12.1. Руководитель юридического лица или его уполномоченный представитель при проведении проверки имеет право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лучать от должностных лиц администрации информацию, которая относится к предмету проверки и предоставление которой предусмотрено Федеральным законом от 26.12.2008 № 294-ФЗ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жаловать действия (бездействие) должностных лиц администрации, повлекшие за собой нарушение прав юридического лица или его уполномоченного представи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12.2. Юридическое лицо при проведении проверки обязано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ить присутствие руководителей или их уполномоченных представителей, ответственных за организацию и проведение мероприятий по выполнению обязательных требований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ить должностным лицам администрации беспрепятственный доступ на проверяемые объекты и представить документацию, необходимую для проведения проверок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.13. Результатом осуществления муниципального  контроля является акт проверки и принятие мер при выявлении нарушений требований федеральных законов, законов Хабаровского края, муниципальных правовых актов по вопросам обеспечения сохранности автомобильных дорог местного значения.</w:t>
      </w:r>
    </w:p>
    <w:p w:rsid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B1545" w:rsidRPr="00A32992" w:rsidRDefault="000B154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Требования к порядку исполнения муниципальной функции</w:t>
      </w:r>
    </w:p>
    <w:p w:rsidR="00A32992" w:rsidRPr="00A32992" w:rsidRDefault="00A32992" w:rsidP="00A064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992" w:rsidRPr="00A32992" w:rsidRDefault="00A32992" w:rsidP="000B1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орядок информирования о правилах исполнения муниципальной функции.</w:t>
      </w:r>
    </w:p>
    <w:p w:rsidR="00A32992" w:rsidRPr="00A32992" w:rsidRDefault="00A32992" w:rsidP="00A064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местонахождении, номер телефона, электронный адрес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: 682450, п. Маго Николаевского района Хабаровского края, ул. Советская, д. 53. 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>График приема граждан: ежедневно - с 9.00 до 17.00, перерыв на обед с 13.00 до 14.00. выходные: суббота - воскресенье Телефон для справок: 8(42135)34-2-04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администрации Магинского сельского поселения  в сети Интернет:  </w:t>
      </w:r>
      <w:proofErr w:type="spellStart"/>
      <w:r w:rsidRPr="00A32992">
        <w:rPr>
          <w:rFonts w:ascii="Times New Roman" w:eastAsia="Times New Roman" w:hAnsi="Times New Roman" w:cs="Times New Roman"/>
          <w:sz w:val="26"/>
          <w:szCs w:val="26"/>
        </w:rPr>
        <w:t>mago</w:t>
      </w:r>
      <w:proofErr w:type="spellEnd"/>
      <w:r w:rsidRPr="00A32992">
        <w:rPr>
          <w:rFonts w:ascii="Times New Roman" w:eastAsia="Times New Roman" w:hAnsi="Times New Roman" w:cs="Times New Roman"/>
          <w:sz w:val="26"/>
          <w:szCs w:val="26"/>
        </w:rPr>
        <w:t xml:space="preserve"> @</w:t>
      </w:r>
      <w:proofErr w:type="spellStart"/>
      <w:r w:rsidRPr="00A32992">
        <w:rPr>
          <w:rFonts w:ascii="Times New Roman" w:eastAsia="Times New Roman" w:hAnsi="Times New Roman" w:cs="Times New Roman"/>
          <w:sz w:val="26"/>
          <w:szCs w:val="26"/>
        </w:rPr>
        <w:t>nikol</w:t>
      </w:r>
      <w:r w:rsidRPr="00A32992">
        <w:rPr>
          <w:rFonts w:ascii="Times New Roman" w:eastAsia="Times New Roman" w:hAnsi="Times New Roman" w:cs="Times New Roman"/>
          <w:sz w:val="26"/>
          <w:szCs w:val="26"/>
          <w:lang w:val="en-US"/>
        </w:rPr>
        <w:t>adm</w:t>
      </w:r>
      <w:proofErr w:type="spellEnd"/>
      <w:r w:rsidRPr="00A3299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A32992">
        <w:rPr>
          <w:rFonts w:ascii="Times New Roman" w:eastAsia="Times New Roman" w:hAnsi="Times New Roman" w:cs="Times New Roman"/>
          <w:sz w:val="26"/>
          <w:szCs w:val="26"/>
        </w:rPr>
        <w:t>ru</w:t>
      </w:r>
      <w:proofErr w:type="spellEnd"/>
      <w:r w:rsidRPr="00A3299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администрации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-пятница - с 9.00 до 17.00; обед - с 13.00 до 14.00; суббота, воскресенье - выходные дн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Способы получения информации о месте нахождения и графиках работы администрации.</w:t>
      </w:r>
    </w:p>
    <w:p w:rsidR="00963601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о месте нахождения и графиках работы администрации, осуществляется администрацией при личном обращении заявителя, посредством размещения информации на официальном Интернет-сайте администрации Магинского сельского поселения, на информационных стендах в помещении администрации, по номерам телефонов для справок, посредством размещения информации в средствах массовой информаци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Справочные телефоны специалистов администрации, исполняющих муниципальную функцию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может быть получена по телефону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л. 8 (4212) 34-163, 34-204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ля обеспечения информирования о порядке исполнения муниципальной функции представляется следующая информация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уполномоченного органа, его должностных лиц, исполняющих муниципальную функцию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чтовый адрес уполномоченного органа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омера телефонов, адреса электронной почты уполномоченного органа, должностных лиц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4) график (режим) работы уполномоченного органа, должностных лиц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еречень оснований, при наличии которых муниципальная функция не исполняется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6) порядок обжалования актов (решений) уполномоченного органа, действий или бездействия его должностных лиц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7) перечень и извлечения из нормативных правовых актов, регулирующих исполнение муниципальной функци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ребованиями к информированию заявителей являются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оверность предоставляемой информаци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ткость в изложении информаци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информирования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бство и доступность получения информаци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Информирование заявителей осуществляется в устной или письменной форме следующим образом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ое информирование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бличное информирование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Индивидуальное устное информирование осуществляется при обращении заявителей за информацией лично или по телефону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 предприятия в год.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 исключительных случаях, связанных с необходимостью проведения сложных и (или) длительных исследований, испытаний, специальных экспертиз и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ледований срок проведения выездной плановой проверки может быть продлен главой сельского поселения, на основании мотивированных предложений должностных лиц </w:t>
      </w:r>
      <w:proofErr w:type="gramStart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щих выездную плановую проверку, но не более чем на двадцать рабочих дней, в отношении малых предприятий, микро предприятий не более чем на пятнадцать часов.</w:t>
      </w:r>
    </w:p>
    <w:p w:rsidR="00A32992" w:rsidRPr="00A32992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Плановые проверки проводятся не чаще чем один раз в три года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еречень оснований для приостановления осуществления муниципального контроля, либо отказа в исполнении муниципальной функци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0.1. Основаниями, при наличии которых исполнение муниципальной функции приостанавливается, являются соответствующее определение или решение суда или представление прокурора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0.2. Муниципальная функция не исполняется в случае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становления факта проведения проверки соблюдения одних и тех же обязательных требований законодательства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ступления в администрацию обращений и заявлений, не позволяющих установить лицо, их направившее, а также обращений и заявлений, не содержащих сведения о фактах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и природного и техногенного характера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чинение вреда жизни, здоровью граждан, вреда животным, окружающей среде безопасности государства, а также угрозы чрезвычайных ситуации природного и техногенного характера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я прав потребителей (в случае обращения граждан, права которых нарушены)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0.3 Требования к исполнению муниципальной функции в соответствии в законодательном Российской Федерации на платной (бесплатной) основе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муниципальной функции осуществляется бесплатно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Требования к документам, предоставляемым субъектами проверк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1.1. Субъекты проверки при запросе предоставляют в администрацию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</w:p>
    <w:p w:rsidR="00A164B4" w:rsidRDefault="00A32992" w:rsidP="00A16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.11.2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администрацию, если иное не предусмотрено законодательством Российской Федерации.</w:t>
      </w:r>
    </w:p>
    <w:p w:rsidR="00A32992" w:rsidRPr="00A32992" w:rsidRDefault="00A32992" w:rsidP="00A16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545" w:rsidRDefault="000B1545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B1545" w:rsidRDefault="000B1545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2992" w:rsidRPr="00A32992" w:rsidRDefault="00A32992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сполнение муниципальной функции включает в себя следующие административные процедуры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ставление ежегодного плана проведения плановых проверок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ём и регистрация обращений и заявлений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дготовка решения о проведении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оведение документарной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оведение выездной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6) Оформление результатов проверк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 исполнения муниципальной функции приведена в приложение 1 к настоящему административному регламенту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оставление ежегодного плана проведения плановых проверок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- 1 сентября года, предшествующего году проведения плановых проверок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Специалист, ответственный за составление плана проверок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в отношении которых установлен факт истечения трех лет со дня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сударственной регистрации юридического лица;</w:t>
      </w:r>
    </w:p>
    <w:p w:rsidR="00386DFC" w:rsidRDefault="00A32992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ончания проведения последней план</w:t>
      </w:r>
      <w:r w:rsidR="00386DF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проверки юридического лица;</w:t>
      </w:r>
    </w:p>
    <w:p w:rsidR="00A32992" w:rsidRPr="00A32992" w:rsidRDefault="00963601" w:rsidP="0038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сельского поселения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Глава сельского поселения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, переданный ему проект ежегодного плана проверок до 1 сентября года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В случае наличия замечаний, специалист, ответственный за составление ежегодного плана проверок устраняет замечания и передает его на утверждение главе сельского поселения в срок не позднее чем за два рабочих дня до 1 се сентября текущего года предшествующего году проверки. Глава сельского поселения в течение одного рабочего дня утверждает представленный исправленный проект плана, подписывает сопроводительное письмо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Утвержденный и подписанный главой сельского поселения проект ежегодного плана, вместе с сопроводительным письмом, направляется специалистом, в срок до 1 сентября года, предшествующего году проведения плановых проверок, в соответствующие органы прокуратуры заказным почтовым отправлением с уведомлением о вручении. Проекты ежегодных планов направляются на бумажном носителе с приложением копии в электронном виде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сельского поселения в форме распоряжения, заверяется его личной подписью и печатью сельского поселения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7. Утвержденный и подписанный главой сельского поселения ежегодный план, вместе с сопроводительным письмом, направляется специалистом в срок до 1 ноября года предшествующего году проведения плановых проверок, в соответствующие органы прокуратуры заказным почтовым отправлением с уведомлением о вручении. Проекты ежегодных планов и планы проверок направляются на бумажном носителе с приложением копии в электронном виде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8. 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«Интернет» либо иным доступным способом специалистом в течение одного рабочего дня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9. Результатом исполнения административной процедуры является размещенный на официальном сайте администрации  </w:t>
      </w:r>
      <w:proofErr w:type="spellStart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иского</w:t>
      </w:r>
      <w:proofErr w:type="spellEnd"/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в сети «Интернет» ежегодный план проведения плановых проверок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10. Максимальный срок выполнения указанных административных действий составляет 10 часов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указанной административной процедуры – 30 рабочих дней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ём и регистрация обращений и заявлений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ебования прокурора о проведении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озникновение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чинение вреда жизни, здоровью граждан, вреда животны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При получении заявлений и обращений по почте специалист, ответственный за регистрацию обращений, регистрирует поступление заявления или обращения и представленные документы в соответствии с установленными правилами делопроизводства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При личном обращении специалист, устанавливает предмет обращения, проверяет документ, удостоверяющий личность заявителя, предлагает составить заявление с указанием фактов, подтверждая достоверность изложения фактов личной подписью заявителя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При обращении посредством телефонной связи специалист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Специалист, проверяет обращения и заявления на соответствие следующим требованиям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личие сведений о фактах, указанных в настоящем административном регламенте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ответствие предмета обращения полномочиям администрации Магинского сельского поселения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3.6. Глава сельского поселения рассматривает требование прокурора, обращение и заявление, и назначает специалиста, ответственного за подготовку решения о проведении проверки, и передает ему требование прокурора, обращение и заявление с соответствующим поручением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Результатом исполнения административной процедуры является поручение главы сельского поселения о подготовке решения о проведении проверк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Максимальный срок выполнения указанных административных действий составляет 1 день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Максимальный срок исполнения указанной административной процедуры –2 рабочих дня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одготовка решения о проведении проверк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5.1. Юридическими фактами, являющимися основаниями для подготовки решения о проведении проверки, являются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ступление даты, за 5 дней предшествующей дате проведения плановой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ступление специалисту, ответственному за подготовку решения о проведении проверки, от главы сельского поселения требования прокурора, заявления или обращения с поручением о подготовке решения о проведении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4) в отношении принятия решения о выездной проверке - поступление специалисту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5.2. Специалист, ответственный за подготовку решения о проведении проверки, в случае подготовки решения о проведении внеплановой проверки,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 рассмотрения изложенных в заявлении или обращении фактов устанавливает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адлежность предмета обращения к одному из следующих фактов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обходимость принятия неотложных мер при проведении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5.3. Специалист, ответственный за подготовку решения о проведении проверки, готовит проект решения о проведении выездной проверки в форме распоряжения в 4 экземплярах (приложение 2 к настоящему административному регламенту)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 указании в плане проверок выездной проверки;</w:t>
      </w:r>
    </w:p>
    <w:p w:rsidR="00A32992" w:rsidRPr="00A32992" w:rsidRDefault="0096360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A32992"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5.4. Во всех остальных случаях специалист, ответственный за подготовку решения о проведении проверки, готовит проект решения о проведении документарной проверки в форме распоряжения в 3 экземплярах (приложение 2 к настоящему административному регламенту).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3.5.5. В случае необходимости проведения внеплановой выездной проверки на основании поступивших в администрацию  Магинского сельского поселения  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A32992" w:rsidRPr="00A32992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6F0A85" w:rsidRPr="006F0A85" w:rsidRDefault="00A32992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9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специалист, ответственный за подготовку решения о проведении проверки, дополнительно готовит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A85"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о согласовании проведения проверки с органом прокуратуры на основании типовой формы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6. Специалист, ответственный за подготовку решения о проведении проверок, передает подготовленные проекты распоряжения о проведении проверки, заявления о согласовании с органами прокуратуры главе сельского посел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7. Глава сельского поселения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администрац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8. В случае, если проект распоряжения о проведении проверок и проекты соответствующих документов не соответствует законодательству, глава сельского поселения возвращает их 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Специалист, ответственный за подготовку решения о проведении проверок должен привести документы в соответствие с требованиями законодательства, и направить его главе сельского поселения для повторного рассмотрения и принятия соответствующего реш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9. Глава сельского поселения передает распоряжение о проведении проверки, заявление о согласовании с органами прокуратуры специалисту, ответственному за проведение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0. Специалист, направляет копию распоряжения о проведении проверки субъекту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1. 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2. В случае выявления фактов, указанных в п. 4.5.5. специалист, ответственный за проведение проверки: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администрации о проведении внеплановой выездной проверки и документы, которые содержат сведения, послужившие основанием ее проведения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2) сформированный пакет документов направляет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, подписанного электронной цифровой подписью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3. Результатом исполнения административной процедуры является распоряжение о проведении проверки, а в случаях, указанных в настоящем административном регламенте - уведомление субъекта проверки, заявление о согласовании с органами прокуратуры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4. Максимальный срок выполнения указанных административных действий составляет 4 часа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5. Максимальный срок исполнения указанной административной процедуры – 2 рабочих дн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16. 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документарной проверки.</w:t>
      </w:r>
    </w:p>
    <w:p w:rsidR="006F0A85" w:rsidRPr="006F0A85" w:rsidRDefault="0096360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17. </w:t>
      </w:r>
      <w:r w:rsidR="006F0A85"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о проведении документарной проверки от главы сельского посел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а также с исполнением предписаний и постановлений уполномоченных органов муниципального контроля.</w:t>
      </w:r>
    </w:p>
    <w:p w:rsidR="006F0A85" w:rsidRPr="006F0A85" w:rsidRDefault="006F0A85" w:rsidP="00A064D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18. 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администрации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ого юридического лица, индивидуального предпринимателя муниципального контрол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9. В 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3 к настоящему административному регламенту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0. 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достоверность сведений, содержащихся в документах, имеющихся в распоряжении администрации, вызывает 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лагает к запросу заверенную печатью копию распоряжения руководителя уполномоченного органа о проведении документарной проверки и отправляет заказным почтовым отправлением с уведомлением о вручении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) уведомляет субъекта проверки посредством телефонной или электронной связи о направлении запроса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1. 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</w:t>
      </w:r>
    </w:p>
    <w:p w:rsid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22. В случае, 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 и готовит акт проверки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</w:t>
      </w:r>
      <w:proofErr w:type="gramEnd"/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после завершения проверки, по форме, приведенной в приложении 3 к настоящему административному регламенту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23. В случае,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администрации и (или) полученным в ходе осуществления государственного контроля (надзора), специалист, ответственный за проведение проверки: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1)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правляет письмо заказным почтовым отправлением с уведомлением о вручении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) уведомляет субъекта проверки посредством телефонной или электронной связи о направлении письма.</w:t>
      </w:r>
    </w:p>
    <w:p w:rsidR="006F0A85" w:rsidRPr="006F0A85" w:rsidRDefault="006F0A85" w:rsidP="00A064D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4. 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, по форме, приведенной в приложении 3 к настоящему административному регламенту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25. В случае,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 и передает специалисту, ответственному за подготовку решения о проведении проверок, для подготовки решения о проведении внеплановой выездной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6. 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исполнения административной процедуры является акт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5.27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выездной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6.1. 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о проведении плановой выездной проверки от главы сельского поселения, а в случае внеплановой выездной проверки - решения прокурора или его заместителя о согласовании проведения внеплановой выездной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6.2. Специалист, ответственный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6.3. Специалист, ответственный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копией распоряжения о назначении выездной проверки и с полномочиями проводящих выездную проверку лиц, с информацией об администрации в целях подтверждения своих полномочий, а также с целями, задачами, основаниями проведения выездной проверки, видами и объемом мероприятий по контролю, со сроками и с условиями ее проведения, с настоящим административным регламентом, а в случаях указанных в настоящем административном регламенте – с решением органа прокуратуры о согласовании проведении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6.4. Специалист, ответственный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предоставить возможность ознакомиться с документами, связанными с целями, задачами и предметом выездной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5. </w:t>
      </w:r>
      <w:r w:rsidR="0096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6.6. 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 ответственный за проведение проверки, прекращает исполнение муниципальной функц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6.7. Результатом исполнения административной процедуры является акт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Оформление результатов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1. </w:t>
      </w: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фактом, являющимся основанием для начала оформления результатов проверки, является составление акта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2. Специалист, ответственный за проведение проверки: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уществляет запись о проведенной проверке, содержащую сведения об администрации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 органа государственного контроля (надзора), с указанием фамилии, имена, отчества и должности должностного лица или должностных лиц, проводящих проверку, заверяя ее своей подписью и подписями должностных лиц, участвовавших в проверке. При отсутствии журнала учета проверок специалист, ответственный за проведение проверки, в акте проверки делает соответствующую запись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3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специалист, ответственный за проведение проверки, направляет акт проверки заказным почтовым отправлением с уведомлением о вручен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4. При поступлении уведомления о вручении специалист, ответственный за делопроизводство, передает его специалисту, ответственному за проведение проверки, для приобщения к экземпляру акта проверки и передачи для хранения в архиве администрац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5. 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выявленных нарушений с указанием сроков их устранения по форме согласно приложениям 4 и 5 к настоящему регламенту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6. В случае,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передает копию акта проверки в орган прокуратуры, принявшим решение о согласовании проведения проверки, или предъявившим требование о проведении проверки в течение пяти рабочих дней со дня составления акта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7. 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–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8. Максимальный срок выполнения указанных административных действий составляет 4 часа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3.7.9. Максимальный срок исполнения указанной административной процедуры – 6 рабочих дней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4B4" w:rsidRDefault="006F0A85" w:rsidP="00A16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Порядок и формы контроля за исполнением административного </w:t>
      </w:r>
    </w:p>
    <w:p w:rsidR="006F0A85" w:rsidRPr="006F0A85" w:rsidRDefault="006F0A85" w:rsidP="00A16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</w:t>
      </w:r>
    </w:p>
    <w:p w:rsidR="006F0A85" w:rsidRPr="006F0A85" w:rsidRDefault="006F0A85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дминистрация, ее должностные лица в случае ненадлежащего исполнения муниципальной функци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Глава сельского поселения осуществляет контроль за исполнением должностными лицами администраци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администрация обязана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4.4. Текущий контроль соблюдения последовательности действий, определенных административными процедурами по выполнению муниципальной функции (далее – текущий контроль), осуществляется  главой сельского посел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4.5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Основанием для проведения проверки является распоряжение главы сельского поселения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</w:rPr>
        <w:t>4.7. Ответственность должностных лиц за решения и действия (бездействия), принимаемые (осуществляемые) в ходе предоставления муниципальной услуги.</w:t>
      </w:r>
    </w:p>
    <w:p w:rsidR="006F0A85" w:rsidRPr="006F0A85" w:rsidRDefault="006F0A85" w:rsidP="00A064D6">
      <w:pPr>
        <w:widowControl w:val="0"/>
        <w:spacing w:before="65"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A85">
        <w:rPr>
          <w:rFonts w:ascii="Times New Roman" w:eastAsia="Times New Roman" w:hAnsi="Times New Roman" w:cs="Times New Roman"/>
          <w:sz w:val="26"/>
          <w:szCs w:val="26"/>
        </w:rPr>
        <w:t>Должностные лица, муниципальные служащие, участвующие в предоставлении муниципальной услуги, несут ответственность в соответствии с 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6F0A85" w:rsidRPr="006F0A85" w:rsidRDefault="006F0A85" w:rsidP="00A064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F0A85" w:rsidRPr="006F0A85" w:rsidRDefault="006F0A85" w:rsidP="00A064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Pr="006F0A85"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>Досудебный (внесудебный) порядок обжалования решений и действий (бездействия) разработчика, а также должностных лиц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Заинтересованные лица имеют право на обжалование решений, принятых в ходе исполнения муниципальной функции, действий или бездействия должностных лиц администрации в досудебном (внесудебном) порядке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судебного (внесудебного) обжалования решений и действий (бездействия), принимаемых (осуществляемых) в ходе исполнения муниципальной функции, являются, в том числе: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я положений Административного регламента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противоправных решений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е правил служебной этик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Жалобы на решения, принятые специалистом администрации, подаются главе сельского посел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Жалоба может быть направлена по почте, с использованием интернета, а также может быть принята при личном приеме заявителя.</w:t>
      </w:r>
    </w:p>
    <w:p w:rsidR="006F0A85" w:rsidRPr="006F0A85" w:rsidRDefault="006F0A85" w:rsidP="00A064D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3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должна содержать: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а, исполняющего муниципальную функцию, должностного лица органа, исполняющего муниципальную функцию, муниципального служащего, решения и действия (бездействие) которых обжалуются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ю, имя, отчество (последнее - при наличии) физического лица или индивидуального предпринимателя, наименование юридического лица, сведения о месте жительства (для физического лица) или месте нахождения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обжалуемых решениях и действиях (бездействии) администрации, должностного лица либо муниципального служащего администрации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30 дней со дня регистрации письменного обращ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Основания для отказа в рассмотрении жалобы либо приостановления ее рассмотрения отсутствуют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По результатам рассмотрения жалобы администрация принимает одно из следующих решений: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в результате исполнения муниципальной функции документах;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ывает в удовлетворении жалобы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В случае, если в жалобе не указаны фамилия гражданина, направившего обращение, и почтовый адрес, по которым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F0A85" w:rsidRPr="006F0A85" w:rsidRDefault="00963601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</w:t>
      </w:r>
      <w:r w:rsidR="006F0A85"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1. В случае, если текст жалобы не поддается прочтению, ответ на жалобу </w:t>
      </w:r>
      <w:proofErr w:type="gramStart"/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ается</w:t>
      </w:r>
      <w:proofErr w:type="gramEnd"/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на не подлежит направлению на рассмотрение в государственный орган, орган местного самоуправления муниципального образования или должностному лицу в соответствии с их компетенцией, о чем в течение 7 дней со дня регистрации жалобы сообщается гражданину, направившему обращение, если его фамилия и почтовый адрес поддаются прочтению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2. В случае,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поселения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администрацию или одному и тому же должностному лицу. О данном решении уведомляется заявитель, направивший жалобу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4. 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5. Основанием для начала процедуры досудебного (внесудебного) обжалования является жалоба заявител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в течение трех дней с момента поступления регистрируется уполномоченным лицом администрации. Оригинал жалобы остается в администрации и вместе с копиями материалов, представленных заявителем, передается ответственному лицу для рассмотр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6. Если в результате рассмотрения жалоба признана обоснованной, то принимается решение об осуществлении действий по предоставлению сведений заявителю и применении мер ответственности к специалисту, допустившему в ходе исполнения муниципальной функции нарушения, которые повлекли за собой письменную жалобу заявител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исполнение Административного регламента специалисты администрации несут ответственность в соответствии с действующим законодательством Российской Федерац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направляется сообщение о принятом решении и действиях, осуществленных в соответствии с принятым решением, в течение пяти рабочих дней после принятия решения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7. В досудебном (внесудебном) порядке действия (бездействия), решения должностными лицами администрации осуществляемые (принимаемые) в ходе исполнения муниципальной функции, могут быть обжалованы в устной, письменной или электронной форме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Жалоба заявителя рассматривается в администрации в течение тридцати календарных дней со дня регистрации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5.19. Жалоба заявителя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.</w:t>
      </w:r>
    </w:p>
    <w:p w:rsidR="006F0A85" w:rsidRP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жалования действий (бездействия) и решений, осуществленных (принятых) в ходе исполнения муниципальной функции, заинтересованные лица вправе получить в администрации копии документов и информацию, необходимые для обоснования и рассмотрения жалобы.</w:t>
      </w:r>
    </w:p>
    <w:p w:rsidR="006F0A85" w:rsidRDefault="006F0A85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0A8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и документы, необходимые для обоснования и рассмотрения жалобы, предоставляются заинтересованным лицам в трехдневный срок после направления жалобы в администрацию.</w:t>
      </w:r>
    </w:p>
    <w:p w:rsidR="00EE7C8E" w:rsidRDefault="00EE7C8E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C8E" w:rsidRDefault="00EE7C8E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C8E" w:rsidRDefault="00EE7C8E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C8E" w:rsidRDefault="00EE7C8E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C8E" w:rsidRDefault="00EE7C8E" w:rsidP="00A06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6DFC" w:rsidRDefault="00386DFC" w:rsidP="00386DF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545" w:rsidRDefault="000B1545" w:rsidP="00386DFC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7C8E" w:rsidRPr="006F0A85" w:rsidRDefault="00EE7C8E" w:rsidP="006F0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082"/>
      </w:tblGrid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 1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административному регламенту осуществления муниципального контроля за сохранностью автомобильных дорог местного значения в границах Магинского сельского поселения</w:t>
            </w:r>
          </w:p>
        </w:tc>
      </w:tr>
    </w:tbl>
    <w:p w:rsidR="00BE2C40" w:rsidRDefault="00BE2C40" w:rsidP="006F0A85">
      <w:pPr>
        <w:jc w:val="both"/>
      </w:pPr>
    </w:p>
    <w:p w:rsidR="00F37F01" w:rsidRDefault="00F37F01" w:rsidP="006F0A85">
      <w:pPr>
        <w:jc w:val="both"/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</w:rPr>
        <w:t>БЛОК-СХЕМА</w: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</w:rPr>
        <w:t>ОСУЩЕСТВЛЕНИЯ МУНИЦИПАЛЬНОГО КОНТРОЛЯ</w:t>
      </w:r>
    </w:p>
    <w:p w:rsidR="00BE2C40" w:rsidRDefault="00BE2C40" w:rsidP="006F0A85">
      <w:pPr>
        <w:jc w:val="both"/>
      </w:pPr>
    </w:p>
    <w:p w:rsidR="00BE2C40" w:rsidRPr="00BE2C40" w:rsidRDefault="00BE2C40" w:rsidP="00BE2C4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9685</wp:posOffset>
                </wp:positionV>
                <wp:extent cx="3104515" cy="5429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451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щения, заявления о фактах</w:t>
                            </w:r>
                            <w:r w:rsidRPr="00EE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зникновения угрозы причинения вреда</w:t>
                            </w:r>
                            <w:r w:rsidRPr="00EE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кружающей сре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1.95pt;margin-top:1.55pt;width:244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ращения, заявления о фактах</w:t>
                      </w:r>
                      <w:r w:rsidRPr="00EE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озникновения угрозы причинения вреда</w:t>
                      </w:r>
                      <w:r w:rsidRPr="00EE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кружающей сред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685</wp:posOffset>
                </wp:positionV>
                <wp:extent cx="2656840" cy="387985"/>
                <wp:effectExtent l="0" t="0" r="10160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ие ежегодного плана проведения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1.5pt;margin-top:1.55pt;width:209.2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ие ежегодного плана проведения проверок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45720</wp:posOffset>
                </wp:positionV>
                <wp:extent cx="0" cy="154940"/>
                <wp:effectExtent l="95250" t="0" r="57150" b="5461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B2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96.3pt;margin-top:3.6pt;width:0;height:12.2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6670</wp:posOffset>
                </wp:positionV>
                <wp:extent cx="2656840" cy="387985"/>
                <wp:effectExtent l="0" t="0" r="10160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FE4206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споряжение об утверждении плана проведении проверок</w:t>
                            </w:r>
                            <w:r w:rsidRPr="00EE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ана</w:t>
                            </w:r>
                            <w:r w:rsidRPr="00FE4206">
                              <w:rPr>
                                <w:sz w:val="24"/>
                                <w:szCs w:val="24"/>
                              </w:rPr>
                              <w:t xml:space="preserve"> проведения проверок</w:t>
                            </w:r>
                          </w:p>
                          <w:p w:rsidR="00A164B4" w:rsidRPr="00D01920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1920">
                              <w:rPr>
                                <w:sz w:val="24"/>
                                <w:szCs w:val="24"/>
                              </w:rPr>
                              <w:t>жение</w:t>
                            </w:r>
                            <w:proofErr w:type="spellEnd"/>
                            <w:r w:rsidRPr="00D01920">
                              <w:rPr>
                                <w:sz w:val="24"/>
                                <w:szCs w:val="24"/>
                              </w:rPr>
                              <w:t xml:space="preserve"> об утверждении плана проведения прове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1.55pt;margin-top:2.1pt;width:209.2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" fillcolor="window" strokecolor="windowText" strokeweight=".25pt">
                <v:path arrowok="t"/>
                <v:textbox>
                  <w:txbxContent>
                    <w:p w:rsidR="00A164B4" w:rsidRPr="00FE4206" w:rsidRDefault="00A164B4" w:rsidP="00BE2C40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споряжение об утверждении плана проведении проверок</w:t>
                      </w:r>
                      <w:r w:rsidRPr="00EE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ана</w:t>
                      </w:r>
                      <w:r w:rsidRPr="00FE4206">
                        <w:rPr>
                          <w:sz w:val="24"/>
                          <w:szCs w:val="24"/>
                        </w:rPr>
                        <w:t xml:space="preserve"> проведения проверок</w:t>
                      </w:r>
                    </w:p>
                    <w:p w:rsidR="00A164B4" w:rsidRPr="00D01920" w:rsidRDefault="00A164B4" w:rsidP="00BE2C40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01920">
                        <w:rPr>
                          <w:sz w:val="24"/>
                          <w:szCs w:val="24"/>
                        </w:rPr>
                        <w:t>жение</w:t>
                      </w:r>
                      <w:proofErr w:type="spellEnd"/>
                      <w:r w:rsidRPr="00D01920">
                        <w:rPr>
                          <w:sz w:val="24"/>
                          <w:szCs w:val="24"/>
                        </w:rPr>
                        <w:t xml:space="preserve"> об утверждении плана проведения прове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363084</wp:posOffset>
                </wp:positionH>
                <wp:positionV relativeFrom="paragraph">
                  <wp:posOffset>26035</wp:posOffset>
                </wp:positionV>
                <wp:extent cx="0" cy="542925"/>
                <wp:effectExtent l="95250" t="0" r="57150" b="6667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1C0B7" id="Прямая со стрелкой 35" o:spid="_x0000_s1026" type="#_x0000_t32" style="position:absolute;margin-left:343.55pt;margin-top:2.05pt;width:0;height:42.7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64135</wp:posOffset>
                </wp:positionV>
                <wp:extent cx="0" cy="154940"/>
                <wp:effectExtent l="95250" t="0" r="57150" b="5461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C285" id="Прямая со стрелкой 32" o:spid="_x0000_s1026" type="#_x0000_t32" style="position:absolute;margin-left:96.3pt;margin-top:5.05pt;width:0;height:12.2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52070</wp:posOffset>
                </wp:positionV>
                <wp:extent cx="3103880" cy="370205"/>
                <wp:effectExtent l="0" t="0" r="2032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880" cy="370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р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221.95pt;margin-top:4.1pt;width:244.4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ру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0800</wp:posOffset>
                </wp:positionV>
                <wp:extent cx="2656840" cy="396240"/>
                <wp:effectExtent l="0" t="0" r="10160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гласование плана органами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1.5pt;margin-top:4pt;width:209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огласование плана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4363084</wp:posOffset>
                </wp:positionH>
                <wp:positionV relativeFrom="paragraph">
                  <wp:posOffset>99060</wp:posOffset>
                </wp:positionV>
                <wp:extent cx="0" cy="526415"/>
                <wp:effectExtent l="95250" t="0" r="57150" b="6413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2E9A" id="Прямая со стрелкой 36" o:spid="_x0000_s1026" type="#_x0000_t32" style="position:absolute;margin-left:343.55pt;margin-top:7.8pt;width:0;height:41.4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99060</wp:posOffset>
                </wp:positionV>
                <wp:extent cx="0" cy="103505"/>
                <wp:effectExtent l="76200" t="0" r="114300" b="4889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3C9E" id="Прямая со стрелкой 33" o:spid="_x0000_s1026" type="#_x0000_t32" style="position:absolute;margin-left:96.3pt;margin-top:7.8pt;width:0;height:8.1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2656840" cy="250190"/>
                <wp:effectExtent l="0" t="0" r="10160" b="165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7B1899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мещение плана проверок на</w:t>
                            </w:r>
                            <w:r w:rsidRPr="007B189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сай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-1.5pt;margin-top:2.15pt;width:209.2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" fillcolor="window" strokecolor="windowText" strokeweight=".25pt">
                <v:path arrowok="t"/>
                <v:textbox>
                  <w:txbxContent>
                    <w:p w:rsidR="00A164B4" w:rsidRPr="007B1899" w:rsidRDefault="00A164B4" w:rsidP="00BE2C40">
                      <w:pPr>
                        <w:spacing w:line="240" w:lineRule="exact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змещение плана проверок на</w:t>
                      </w:r>
                      <w:r w:rsidRPr="007B1899">
                        <w:rPr>
                          <w:color w:val="000000"/>
                          <w:sz w:val="24"/>
                          <w:szCs w:val="24"/>
                        </w:rPr>
                        <w:t xml:space="preserve"> сайте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219834</wp:posOffset>
                </wp:positionH>
                <wp:positionV relativeFrom="paragraph">
                  <wp:posOffset>97790</wp:posOffset>
                </wp:positionV>
                <wp:extent cx="0" cy="154940"/>
                <wp:effectExtent l="95250" t="0" r="57150" b="5461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7CBA" id="Прямая со стрелкой 34" o:spid="_x0000_s1026" type="#_x0000_t32" style="position:absolute;margin-left:96.05pt;margin-top:7.7pt;width:0;height:12.2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9060</wp:posOffset>
                </wp:positionV>
                <wp:extent cx="5874385" cy="259080"/>
                <wp:effectExtent l="0" t="0" r="12065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438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готовка решения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left:0;text-align:left;margin-left:-1.5pt;margin-top:7.8pt;width:462.5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дготовка решения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359909</wp:posOffset>
                </wp:positionH>
                <wp:positionV relativeFrom="paragraph">
                  <wp:posOffset>4445</wp:posOffset>
                </wp:positionV>
                <wp:extent cx="0" cy="154940"/>
                <wp:effectExtent l="95250" t="0" r="57150" b="5461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745B5" id="Прямая со стрелкой 38" o:spid="_x0000_s1026" type="#_x0000_t32" style="position:absolute;margin-left:343.3pt;margin-top:.35pt;width:0;height:12.2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219834</wp:posOffset>
                </wp:positionH>
                <wp:positionV relativeFrom="paragraph">
                  <wp:posOffset>3810</wp:posOffset>
                </wp:positionV>
                <wp:extent cx="0" cy="154940"/>
                <wp:effectExtent l="95250" t="0" r="57150" b="5461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FBB8" id="Прямая со стрелкой 37" o:spid="_x0000_s1026" type="#_x0000_t32" style="position:absolute;margin-left:96.05pt;margin-top:.3pt;width:0;height:12.2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53670</wp:posOffset>
                </wp:positionV>
                <wp:extent cx="3035300" cy="249555"/>
                <wp:effectExtent l="0" t="0" r="12700" b="171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роведении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221.95pt;margin-top:12.1pt;width:239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 проведении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53670</wp:posOffset>
                </wp:positionV>
                <wp:extent cx="2656840" cy="249555"/>
                <wp:effectExtent l="0" t="0" r="10160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684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роведении 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-1.55pt;margin-top:12.1pt;width:209.2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 проведении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5110479</wp:posOffset>
                </wp:positionH>
                <wp:positionV relativeFrom="paragraph">
                  <wp:posOffset>50800</wp:posOffset>
                </wp:positionV>
                <wp:extent cx="0" cy="120650"/>
                <wp:effectExtent l="95250" t="0" r="76200" b="508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C00F" id="Прямая со стрелкой 41" o:spid="_x0000_s1026" type="#_x0000_t32" style="position:absolute;margin-left:402.4pt;margin-top:4pt;width:0;height:9.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3517899</wp:posOffset>
                </wp:positionH>
                <wp:positionV relativeFrom="paragraph">
                  <wp:posOffset>53975</wp:posOffset>
                </wp:positionV>
                <wp:extent cx="0" cy="120650"/>
                <wp:effectExtent l="95250" t="0" r="76200" b="508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A524" id="Прямая со стрелкой 40" o:spid="_x0000_s1026" type="#_x0000_t32" style="position:absolute;margin-left:277pt;margin-top:4.25pt;width:0;height:9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79375</wp:posOffset>
                </wp:positionV>
                <wp:extent cx="0" cy="802005"/>
                <wp:effectExtent l="95250" t="0" r="57150" b="5524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AF82" id="Прямая со стрелкой 39" o:spid="_x0000_s1026" type="#_x0000_t32" style="position:absolute;margin-left:96.3pt;margin-top:6.25pt;width:0;height:63.1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-635</wp:posOffset>
                </wp:positionV>
                <wp:extent cx="1379220" cy="542925"/>
                <wp:effectExtent l="0" t="0" r="1143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922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верка исполнения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221.95pt;margin-top:-.05pt;width:108.6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верка исполнения предпис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635</wp:posOffset>
                </wp:positionV>
                <wp:extent cx="1482090" cy="542925"/>
                <wp:effectExtent l="0" t="0" r="2286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09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верка по обращению, заявлению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344.25pt;margin-top:-.05pt;width:116.7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верка по обращению, заявлению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5107304</wp:posOffset>
                </wp:positionH>
                <wp:positionV relativeFrom="paragraph">
                  <wp:posOffset>17780</wp:posOffset>
                </wp:positionV>
                <wp:extent cx="0" cy="154940"/>
                <wp:effectExtent l="95250" t="0" r="57150" b="5461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E96E" id="Прямая со стрелкой 43" o:spid="_x0000_s1026" type="#_x0000_t32" style="position:absolute;margin-left:402.15pt;margin-top:1.4pt;width:0;height:12.2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3519804</wp:posOffset>
                </wp:positionH>
                <wp:positionV relativeFrom="paragraph">
                  <wp:posOffset>27305</wp:posOffset>
                </wp:positionV>
                <wp:extent cx="0" cy="154940"/>
                <wp:effectExtent l="95250" t="0" r="57150" b="5461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5F32" id="Прямая со стрелкой 42" o:spid="_x0000_s1026" type="#_x0000_t32" style="position:absolute;margin-left:277.15pt;margin-top:2.15pt;width:0;height:12.2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715</wp:posOffset>
                </wp:positionV>
                <wp:extent cx="5873750" cy="267335"/>
                <wp:effectExtent l="0" t="0" r="12700" b="184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375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споряжение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left:0;text-align:left;margin-left:-1.5pt;margin-top:.45pt;width:462.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споряжение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4302124</wp:posOffset>
                </wp:positionH>
                <wp:positionV relativeFrom="paragraph">
                  <wp:posOffset>119380</wp:posOffset>
                </wp:positionV>
                <wp:extent cx="0" cy="154940"/>
                <wp:effectExtent l="95250" t="0" r="57150" b="5461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380C" id="Прямая со стрелкой 45" o:spid="_x0000_s1026" type="#_x0000_t32" style="position:absolute;margin-left:338.75pt;margin-top:9.4pt;width:0;height:12.2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225549</wp:posOffset>
                </wp:positionH>
                <wp:positionV relativeFrom="paragraph">
                  <wp:posOffset>121920</wp:posOffset>
                </wp:positionV>
                <wp:extent cx="0" cy="154940"/>
                <wp:effectExtent l="95250" t="0" r="57150" b="5461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CC9A" id="Прямая со стрелкой 44" o:spid="_x0000_s1026" type="#_x0000_t32" style="position:absolute;margin-left:96.5pt;margin-top:9.6pt;width:0;height:12.2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91440</wp:posOffset>
                </wp:positionV>
                <wp:extent cx="3035300" cy="594995"/>
                <wp:effectExtent l="0" t="0" r="12700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явление о согласовании проведения внеплановой выездной проверки с органами проку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left:0;text-align:left;margin-left:221.95pt;margin-top:7.2pt;width:239pt;height:4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явление о согласовании проведения внеплановой выездной проверки с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91440</wp:posOffset>
                </wp:positionV>
                <wp:extent cx="2708275" cy="232410"/>
                <wp:effectExtent l="0" t="0" r="15875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8275" cy="232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ведомление</w:t>
                            </w:r>
                            <w:r w:rsidRPr="00EE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left:0;text-align:left;margin-left:-1.55pt;margin-top:7.2pt;width:213.2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ведомление</w:t>
                      </w:r>
                      <w:r w:rsidRPr="00EE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149860</wp:posOffset>
                </wp:positionV>
                <wp:extent cx="0" cy="1673225"/>
                <wp:effectExtent l="95250" t="0" r="57150" b="603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3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CCDC" id="Прямая со стрелкой 46" o:spid="_x0000_s1026" type="#_x0000_t32" style="position:absolute;margin-left:96.3pt;margin-top:11.8pt;width:0;height:131.7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3542664</wp:posOffset>
                </wp:positionH>
                <wp:positionV relativeFrom="paragraph">
                  <wp:posOffset>159385</wp:posOffset>
                </wp:positionV>
                <wp:extent cx="0" cy="154940"/>
                <wp:effectExtent l="95250" t="0" r="57150" b="5461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0AB6" id="Прямая со стрелкой 47" o:spid="_x0000_s1026" type="#_x0000_t32" style="position:absolute;margin-left:278.95pt;margin-top:12.55pt;width:0;height:12.2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5104764</wp:posOffset>
                </wp:positionH>
                <wp:positionV relativeFrom="paragraph">
                  <wp:posOffset>3810</wp:posOffset>
                </wp:positionV>
                <wp:extent cx="0" cy="112395"/>
                <wp:effectExtent l="95250" t="0" r="57150" b="590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82BC" id="Прямая со стрелкой 48" o:spid="_x0000_s1026" type="#_x0000_t32" style="position:absolute;margin-left:401.95pt;margin-top:.3pt;width:0;height:8.8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16205</wp:posOffset>
                </wp:positionV>
                <wp:extent cx="1377950" cy="1035050"/>
                <wp:effectExtent l="0" t="0" r="12700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0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шение об отказе в проведении внеплановой выезд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352.35pt;margin-top:9.15pt;width:108.5pt;height: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шение об отказе в проведении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16205</wp:posOffset>
                </wp:positionV>
                <wp:extent cx="1552575" cy="1035050"/>
                <wp:effectExtent l="0" t="0" r="2857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решение органов прокуратуры о проведении внеплановой выезд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left:0;text-align:left;margin-left:221.95pt;margin-top:9.15pt;width:122.25pt;height: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зрешение органов прокуратуры о проведении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5173979</wp:posOffset>
                </wp:positionH>
                <wp:positionV relativeFrom="paragraph">
                  <wp:posOffset>99695</wp:posOffset>
                </wp:positionV>
                <wp:extent cx="0" cy="2795270"/>
                <wp:effectExtent l="95250" t="0" r="95250" b="6223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5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B4D5" id="Прямая со стрелкой 50" o:spid="_x0000_s1026" type="#_x0000_t32" style="position:absolute;margin-left:407.4pt;margin-top:7.85pt;width:0;height:220.1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3542664</wp:posOffset>
                </wp:positionH>
                <wp:positionV relativeFrom="paragraph">
                  <wp:posOffset>89535</wp:posOffset>
                </wp:positionV>
                <wp:extent cx="0" cy="154940"/>
                <wp:effectExtent l="95250" t="0" r="57150" b="5461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9162" id="Прямая со стрелкой 49" o:spid="_x0000_s1026" type="#_x0000_t32" style="position:absolute;margin-left:278.95pt;margin-top:7.05pt;width:0;height:12.2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71120</wp:posOffset>
                </wp:positionV>
                <wp:extent cx="4563110" cy="387985"/>
                <wp:effectExtent l="0" t="0" r="2794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311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2" style="position:absolute;left:0;text-align:left;margin-left:-10.35pt;margin-top:5.6pt;width:359.3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-1877060</wp:posOffset>
                </wp:positionV>
                <wp:extent cx="0" cy="2268220"/>
                <wp:effectExtent l="95250" t="0" r="57150" b="5588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682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DFE8" id="Прямая со стрелкой 52" o:spid="_x0000_s1026" type="#_x0000_t32" style="position:absolute;margin-left:96.3pt;margin-top:-147.8pt;width:0;height:178.6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3241674</wp:posOffset>
                </wp:positionH>
                <wp:positionV relativeFrom="paragraph">
                  <wp:posOffset>106680</wp:posOffset>
                </wp:positionV>
                <wp:extent cx="0" cy="309880"/>
                <wp:effectExtent l="95250" t="0" r="57150" b="5207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7BCC" id="Прямая со стрелкой 54" o:spid="_x0000_s1026" type="#_x0000_t32" style="position:absolute;margin-left:255.25pt;margin-top:8.4pt;width:0;height:24.4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3241674</wp:posOffset>
                </wp:positionH>
                <wp:positionV relativeFrom="paragraph">
                  <wp:posOffset>-859155</wp:posOffset>
                </wp:positionV>
                <wp:extent cx="0" cy="1086485"/>
                <wp:effectExtent l="95250" t="0" r="57150" b="5651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64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ADDE" id="Прямая со стрелкой 55" o:spid="_x0000_s1026" type="#_x0000_t32" style="position:absolute;margin-left:255.25pt;margin-top:-67.65pt;width:0;height:85.5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-859155</wp:posOffset>
                </wp:positionV>
                <wp:extent cx="0" cy="1078230"/>
                <wp:effectExtent l="95250" t="0" r="57150" b="6477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8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F34F" id="Прямая со стрелкой 53" o:spid="_x0000_s1026" type="#_x0000_t32" style="position:absolute;margin-left:96.3pt;margin-top:-67.65pt;width:0;height:84.9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5173979</wp:posOffset>
                </wp:positionH>
                <wp:positionV relativeFrom="paragraph">
                  <wp:posOffset>-859155</wp:posOffset>
                </wp:positionV>
                <wp:extent cx="0" cy="1060450"/>
                <wp:effectExtent l="95250" t="0" r="57150" b="635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35E9" id="Прямая со стрелкой 51" o:spid="_x0000_s1026" type="#_x0000_t32" style="position:absolute;margin-left:407.4pt;margin-top:-67.65pt;width:0;height:83.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2070</wp:posOffset>
                </wp:positionV>
                <wp:extent cx="1129665" cy="533400"/>
                <wp:effectExtent l="0" t="0" r="1333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966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верка не провод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left:0;text-align:left;margin-left:363.9pt;margin-top:4.1pt;width:88.9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верка не проводи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48260</wp:posOffset>
                </wp:positionV>
                <wp:extent cx="2156460" cy="542925"/>
                <wp:effectExtent l="0" t="0" r="1524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ведение выезд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4" style="position:absolute;left:0;text-align:left;margin-left:174.85pt;margin-top:3.8pt;width:169.8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ведение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51435</wp:posOffset>
                </wp:positionV>
                <wp:extent cx="2156460" cy="542925"/>
                <wp:effectExtent l="0" t="0" r="1524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ведение документар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5" style="position:absolute;left:0;text-align:left;margin-left:-10.35pt;margin-top:4.05pt;width:169.8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ведение документар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1924</wp:posOffset>
                </wp:positionV>
                <wp:extent cx="198120" cy="0"/>
                <wp:effectExtent l="0" t="76200" r="11430" b="11430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318B" id="Прямая со стрелкой 57" o:spid="_x0000_s1026" type="#_x0000_t32" style="position:absolute;margin-left:159.5pt;margin-top:12.75pt;width:15.6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256279</wp:posOffset>
                </wp:positionH>
                <wp:positionV relativeFrom="paragraph">
                  <wp:posOffset>66040</wp:posOffset>
                </wp:positionV>
                <wp:extent cx="0" cy="189865"/>
                <wp:effectExtent l="95250" t="0" r="57150" b="5778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8B59" id="Прямая со стрелкой 59" o:spid="_x0000_s1026" type="#_x0000_t32" style="position:absolute;margin-left:256.4pt;margin-top:5.2pt;width:0;height:14.9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87630</wp:posOffset>
                </wp:positionV>
                <wp:extent cx="0" cy="189865"/>
                <wp:effectExtent l="95250" t="0" r="57150" b="5778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96FE" id="Прямая со стрелкой 58" o:spid="_x0000_s1026" type="#_x0000_t32" style="position:absolute;margin-left:96.3pt;margin-top:6.9pt;width:0;height:14.9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02235</wp:posOffset>
                </wp:positionV>
                <wp:extent cx="4511675" cy="319405"/>
                <wp:effectExtent l="0" t="0" r="22225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675" cy="31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формление результатов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6" style="position:absolute;left:0;text-align:left;margin-left:-10.35pt;margin-top:8.05pt;width:355.25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формление результатов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tabs>
          <w:tab w:val="left" w:pos="8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BE2C4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2332354</wp:posOffset>
                </wp:positionH>
                <wp:positionV relativeFrom="paragraph">
                  <wp:posOffset>85090</wp:posOffset>
                </wp:positionV>
                <wp:extent cx="0" cy="189230"/>
                <wp:effectExtent l="95250" t="0" r="57150" b="5842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381B" id="Прямая со стрелкой 60" o:spid="_x0000_s1026" type="#_x0000_t32" style="position:absolute;margin-left:183.65pt;margin-top:6.7pt;width:0;height:14.9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02235</wp:posOffset>
                </wp:positionV>
                <wp:extent cx="3571240" cy="396240"/>
                <wp:effectExtent l="0" t="0" r="10160" b="228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24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7" style="position:absolute;left:0;text-align:left;margin-left:-10.35pt;margin-top:8.05pt;width:281.2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кт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02235</wp:posOffset>
                </wp:positionV>
                <wp:extent cx="2156460" cy="396240"/>
                <wp:effectExtent l="0" t="0" r="15240" b="228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писание – в случае если выя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8" style="position:absolute;left:0;text-align:left;margin-left:287.85pt;margin-top:8.05pt;width:169.8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едписание – в случае если выявлены нару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60019</wp:posOffset>
                </wp:positionV>
                <wp:extent cx="215900" cy="0"/>
                <wp:effectExtent l="0" t="76200" r="12700" b="1143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F6C5" id="Прямая со стрелкой 61" o:spid="_x0000_s1026" type="#_x0000_t32" style="position:absolute;margin-left:270.85pt;margin-top:12.6pt;width:17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438149</wp:posOffset>
                </wp:positionH>
                <wp:positionV relativeFrom="paragraph">
                  <wp:posOffset>148590</wp:posOffset>
                </wp:positionV>
                <wp:extent cx="0" cy="1431925"/>
                <wp:effectExtent l="95250" t="0" r="57150" b="5397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AC60" id="Прямая со стрелкой 63" o:spid="_x0000_s1026" type="#_x0000_t32" style="position:absolute;margin-left:34.5pt;margin-top:11.7pt;width:0;height:112.7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2338069</wp:posOffset>
                </wp:positionH>
                <wp:positionV relativeFrom="paragraph">
                  <wp:posOffset>150495</wp:posOffset>
                </wp:positionV>
                <wp:extent cx="0" cy="189230"/>
                <wp:effectExtent l="95250" t="0" r="57150" b="5842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8EFC" id="Прямая со стрелкой 62" o:spid="_x0000_s1026" type="#_x0000_t32" style="position:absolute;margin-left:184.1pt;margin-top:11.85pt;width:0;height:14.9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46050</wp:posOffset>
                </wp:positionV>
                <wp:extent cx="4511040" cy="267335"/>
                <wp:effectExtent l="0" t="0" r="22860" b="184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04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ведомление субъекта проверки о проведенной прове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9" style="position:absolute;left:0;text-align:left;margin-left:101.05pt;margin-top:11.5pt;width:355.2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ведомление субъекта проверки о проведенной проверке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59690</wp:posOffset>
                </wp:positionV>
                <wp:extent cx="635" cy="163830"/>
                <wp:effectExtent l="0" t="0" r="37465" b="2667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638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04D5A" id="Прямая соединительная линия 6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4.7pt" to="286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62865</wp:posOffset>
                </wp:positionV>
                <wp:extent cx="635" cy="163830"/>
                <wp:effectExtent l="0" t="0" r="37465" b="2667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638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AC8B3" id="Прямая соединительная линия 6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pt,4.95pt" to="270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" strokecolor="windowText">
                <o:lock v:ext="edit" shapetype="f"/>
              </v:lin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4739004</wp:posOffset>
                </wp:positionH>
                <wp:positionV relativeFrom="paragraph">
                  <wp:posOffset>48260</wp:posOffset>
                </wp:positionV>
                <wp:extent cx="0" cy="198120"/>
                <wp:effectExtent l="95250" t="0" r="76200" b="4953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072B" id="Прямая со стрелкой 69" o:spid="_x0000_s1026" type="#_x0000_t32" style="position:absolute;margin-left:373.15pt;margin-top:3.8pt;width:0;height:15.6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48259</wp:posOffset>
                </wp:positionV>
                <wp:extent cx="1104265" cy="0"/>
                <wp:effectExtent l="0" t="0" r="19685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C1242" id="Прямая соединительная линия 68" o:spid="_x0000_s1026" style="position:absolute;flip:x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3pt,3.8pt" to="37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2336164</wp:posOffset>
                </wp:positionH>
                <wp:positionV relativeFrom="paragraph">
                  <wp:posOffset>51435</wp:posOffset>
                </wp:positionV>
                <wp:extent cx="0" cy="198120"/>
                <wp:effectExtent l="95250" t="0" r="76200" b="4953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EA19" id="Прямая со стрелкой 66" o:spid="_x0000_s1026" type="#_x0000_t32" style="position:absolute;margin-left:183.95pt;margin-top:4.05pt;width:0;height:15.6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51434</wp:posOffset>
                </wp:positionV>
                <wp:extent cx="1104265" cy="0"/>
                <wp:effectExtent l="0" t="0" r="19685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DD1D5" id="Прямая соединительная линия 65" o:spid="_x0000_s1026" style="position:absolute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95pt,4.05pt" to="270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" strokecolor="windowText">
                <o:lock v:ext="edit" shapetype="f"/>
              </v:line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74295</wp:posOffset>
                </wp:positionV>
                <wp:extent cx="2156460" cy="414020"/>
                <wp:effectExtent l="0" t="0" r="15240" b="2413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правление акта проверки, предписания 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0" style="position:absolute;left:0;text-align:left;margin-left:287.85pt;margin-top:5.85pt;width:169.8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правление акта проверки, предписания 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74930</wp:posOffset>
                </wp:positionV>
                <wp:extent cx="2156460" cy="414020"/>
                <wp:effectExtent l="0" t="0" r="15240" b="2413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6460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ручение под роспись акта проверки,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1" style="position:absolute;left:0;text-align:left;margin-left:101.05pt;margin-top:5.9pt;width:169.8pt;height:3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ручение под роспись акта проверки,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3810</wp:posOffset>
                </wp:positionV>
                <wp:extent cx="3683000" cy="603885"/>
                <wp:effectExtent l="0" t="0" r="12700" b="247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0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64B4" w:rsidRPr="00EE7C8E" w:rsidRDefault="00A164B4" w:rsidP="00BE2C4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7C8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правление копии акта проверки в органы прокуратуры, если ранее было получено решение о проведении внеплановой выезд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2" style="position:absolute;left:0;text-align:left;margin-left:-19.15pt;margin-top:.3pt;width:290pt;height:4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" fillcolor="window" strokecolor="windowText" strokeweight=".25pt">
                <v:path arrowok="t"/>
                <v:textbox>
                  <w:txbxContent>
                    <w:p w:rsidR="00A164B4" w:rsidRPr="00EE7C8E" w:rsidRDefault="00A164B4" w:rsidP="00BE2C4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EE7C8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правление копии акта проверки в органы прокуратуры, если ранее было получено решение о проведении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F37F01" w:rsidRDefault="00F37F01" w:rsidP="006F0A85">
      <w:pPr>
        <w:jc w:val="both"/>
      </w:pPr>
    </w:p>
    <w:p w:rsidR="00BE2C40" w:rsidRDefault="00BE2C40" w:rsidP="006F0A85">
      <w:pPr>
        <w:jc w:val="both"/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082"/>
      </w:tblGrid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 2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административному регламенту осуществления муниципального контроля за сохранностью автомобильных дорог местного значения в границах Магинского сельского поселения</w:t>
            </w:r>
          </w:p>
        </w:tc>
      </w:tr>
    </w:tbl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BE2C40" w:rsidRPr="00BE2C40" w:rsidRDefault="00BE2C40" w:rsidP="00BE2C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РЯЖЕНИЕ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№_____________</w:t>
      </w:r>
    </w:p>
    <w:p w:rsidR="00BE2C40" w:rsidRPr="00BE2C40" w:rsidRDefault="00BE2C40" w:rsidP="00BE2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. Маго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проведении проверки»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</w:t>
      </w:r>
      <w:r w:rsidR="00A17E8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» и _______________________</w:t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A17E83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EE7C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</w:p>
    <w:p w:rsidR="00BE2C40" w:rsidRPr="00BE2C40" w:rsidRDefault="00BE2C40" w:rsidP="00A17E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2C40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проверку в отношении _________________________________</w:t>
      </w:r>
      <w:r w:rsidR="00A17E8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A17E8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EE7C8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значить лицом(</w:t>
      </w:r>
      <w:proofErr w:type="spellStart"/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proofErr w:type="spellEnd"/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), уполномоченным(</w:t>
      </w:r>
      <w:proofErr w:type="spellStart"/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proofErr w:type="spellEnd"/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проведение </w:t>
      </w:r>
      <w:proofErr w:type="gramStart"/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:_</w:t>
      </w:r>
      <w:proofErr w:type="gramEnd"/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BE2C40" w:rsidRPr="00BE2C40" w:rsidRDefault="00BE2C40" w:rsidP="00BE2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проведение проверки)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влечь к проведению проверки в качестве экспертов, представителей экспертных организаций, следующих лиц:__</w:t>
      </w:r>
      <w:r w:rsidR="00A17E8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EE7C8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BE2C40" w:rsidRPr="00BE2C40" w:rsidRDefault="008B1431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BE2C40" w:rsidRPr="00BE2C4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4.Установить, что: настоящая проверка проводится с целью:_________________________________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целей проводимой проверки указывается следующая информация: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случае проведения плановой проверки: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сылка на ежегодный план проведения плановых проверок с указанием способа его доведения до сведения заинтересованных лиц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случае проведения внеплановой выездной проверки: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сылка на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настоящей проверки являются: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EE7C8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едметом настоящей проверки является (отметить нужное):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блюдение обязательных требований;</w:t>
      </w:r>
    </w:p>
    <w:p w:rsidR="00BE2C40" w:rsidRPr="00BE2C40" w:rsidRDefault="00A17E83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предписаний уполномоченного органа;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мероприятий: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едотвращению причинения вреда жизни, здоровью граждан, вреда животным, растениям, окружающей среде;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едупреждению возникновения чрезвычайных ситуаций природного и техногенного характера.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оверку провести в период с «___» _________20__ г. по «___» ________20__ г. включительно.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7. Правовые основания проведения проверки: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2C40">
        <w:rPr>
          <w:rFonts w:ascii="Times New Roman" w:eastAsia="Times New Roman" w:hAnsi="Times New Roman" w:cs="Times New Roman"/>
          <w:sz w:val="18"/>
          <w:szCs w:val="18"/>
          <w:lang w:eastAsia="ru-RU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BE2C40" w:rsidRPr="00BE2C40" w:rsidRDefault="00BE2C40" w:rsidP="00BE2C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8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E2C40" w:rsidRPr="00BE2C40" w:rsidRDefault="00BE2C40" w:rsidP="00BE2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__</w:t>
      </w:r>
      <w:r w:rsidR="00A17E8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EE7C8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A17E8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2C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</w:t>
      </w:r>
      <w:proofErr w:type="spellStart"/>
      <w:proofErr w:type="gramStart"/>
      <w:r w:rsidRPr="00BE2C40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ребуемых</w:t>
      </w:r>
      <w:proofErr w:type="spellEnd"/>
      <w:r w:rsidRPr="00BE2C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документов</w:t>
      </w:r>
      <w:proofErr w:type="gramEnd"/>
      <w:r w:rsidRPr="00BE2C4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CA2B92" w:rsidRDefault="00BE2C40" w:rsidP="00CA2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A17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В.Е. Мавровский</w:t>
      </w: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082"/>
      </w:tblGrid>
      <w:tr w:rsidR="00BE2C40" w:rsidRPr="00BE2C40" w:rsidTr="00A17E83">
        <w:tc>
          <w:tcPr>
            <w:tcW w:w="4082" w:type="dxa"/>
            <w:shd w:val="clear" w:color="auto" w:fill="auto"/>
          </w:tcPr>
          <w:p w:rsidR="00431CCE" w:rsidRDefault="00431CCE" w:rsidP="00BE2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административному регламенту осуществления муниципального контроля за сохранностью автомобильных дорог местного значения в границах Магинского сельского поселения</w:t>
            </w:r>
          </w:p>
        </w:tc>
      </w:tr>
    </w:tbl>
    <w:p w:rsidR="00BE2C40" w:rsidRDefault="00BE2C40" w:rsidP="006F0A85">
      <w:pPr>
        <w:jc w:val="both"/>
      </w:pPr>
    </w:p>
    <w:p w:rsidR="00F37F01" w:rsidRDefault="00F37F01" w:rsidP="006F0A85">
      <w:pPr>
        <w:jc w:val="both"/>
      </w:pP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________________________</w:t>
      </w:r>
      <w:r w:rsidRPr="00DD53A8">
        <w:rPr>
          <w:sz w:val="26"/>
          <w:szCs w:val="26"/>
          <w:lang w:eastAsia="ru-RU"/>
        </w:rPr>
        <w:tab/>
      </w:r>
      <w:r w:rsidRPr="00DD53A8">
        <w:rPr>
          <w:sz w:val="26"/>
          <w:szCs w:val="26"/>
          <w:lang w:eastAsia="ru-RU"/>
        </w:rPr>
        <w:tab/>
      </w:r>
      <w:r w:rsidRPr="00DD53A8">
        <w:rPr>
          <w:sz w:val="26"/>
          <w:szCs w:val="26"/>
          <w:lang w:eastAsia="ru-RU"/>
        </w:rPr>
        <w:tab/>
      </w:r>
      <w:r w:rsidRPr="00DD53A8">
        <w:rPr>
          <w:sz w:val="26"/>
          <w:szCs w:val="26"/>
          <w:lang w:eastAsia="ru-RU"/>
        </w:rPr>
        <w:tab/>
        <w:t>«____»____________20___г.</w:t>
      </w:r>
    </w:p>
    <w:p w:rsidR="00BE2C40" w:rsidRPr="00F37F01" w:rsidRDefault="00F37F01" w:rsidP="00BE2C40">
      <w:pPr>
        <w:pStyle w:val="1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</w:t>
      </w:r>
      <w:r w:rsidR="00BE2C40" w:rsidRPr="00F37F01">
        <w:rPr>
          <w:sz w:val="18"/>
          <w:szCs w:val="18"/>
          <w:lang w:eastAsia="ru-RU"/>
        </w:rPr>
        <w:t>(место составления акта)</w:t>
      </w:r>
      <w:r w:rsidR="00BE2C40" w:rsidRPr="00F37F01">
        <w:rPr>
          <w:sz w:val="18"/>
          <w:szCs w:val="18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        </w:t>
      </w:r>
      <w:r w:rsidR="00BE2C40" w:rsidRPr="00F37F01">
        <w:rPr>
          <w:sz w:val="18"/>
          <w:szCs w:val="18"/>
          <w:lang w:eastAsia="ru-RU"/>
        </w:rPr>
        <w:t>(дата составления акта)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__________________</w:t>
      </w:r>
      <w:r w:rsidR="00F37F01">
        <w:rPr>
          <w:sz w:val="26"/>
          <w:szCs w:val="26"/>
          <w:lang w:eastAsia="ru-RU"/>
        </w:rPr>
        <w:t>______</w:t>
      </w:r>
    </w:p>
    <w:p w:rsidR="00BE2C40" w:rsidRPr="00F37F01" w:rsidRDefault="00F37F01" w:rsidP="00BE2C40">
      <w:pPr>
        <w:pStyle w:val="1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</w:t>
      </w:r>
      <w:r w:rsidR="00BE2C40" w:rsidRPr="00F37F01">
        <w:rPr>
          <w:sz w:val="18"/>
          <w:szCs w:val="18"/>
          <w:lang w:eastAsia="ru-RU"/>
        </w:rPr>
        <w:t>(время составления акта)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</w:p>
    <w:p w:rsidR="00BE2C40" w:rsidRPr="00DD53A8" w:rsidRDefault="00BE2C40" w:rsidP="00BE2C40">
      <w:pPr>
        <w:pStyle w:val="1"/>
        <w:jc w:val="center"/>
        <w:rPr>
          <w:sz w:val="26"/>
          <w:szCs w:val="26"/>
          <w:lang w:eastAsia="ru-RU"/>
        </w:rPr>
      </w:pPr>
      <w:r w:rsidRPr="00DD53A8">
        <w:rPr>
          <w:bCs/>
          <w:spacing w:val="20"/>
          <w:sz w:val="26"/>
          <w:szCs w:val="26"/>
          <w:lang w:eastAsia="ru-RU"/>
        </w:rPr>
        <w:t>АКТ ПРОВЕРКИ</w:t>
      </w:r>
    </w:p>
    <w:p w:rsidR="00BE2C40" w:rsidRPr="00DD53A8" w:rsidRDefault="00BE2C40" w:rsidP="00BE2C40">
      <w:pPr>
        <w:pStyle w:val="1"/>
        <w:jc w:val="center"/>
        <w:rPr>
          <w:bCs/>
          <w:sz w:val="26"/>
          <w:szCs w:val="26"/>
          <w:lang w:eastAsia="ru-RU"/>
        </w:rPr>
      </w:pPr>
      <w:r w:rsidRPr="00DD53A8">
        <w:rPr>
          <w:bCs/>
          <w:sz w:val="26"/>
          <w:szCs w:val="26"/>
          <w:lang w:eastAsia="ru-RU"/>
        </w:rPr>
        <w:t xml:space="preserve">органом муниципального контроля юридического лица, </w:t>
      </w:r>
    </w:p>
    <w:p w:rsidR="00BE2C40" w:rsidRPr="00DD53A8" w:rsidRDefault="00BE2C40" w:rsidP="00BE2C40">
      <w:pPr>
        <w:pStyle w:val="1"/>
        <w:jc w:val="center"/>
        <w:rPr>
          <w:bCs/>
          <w:sz w:val="26"/>
          <w:szCs w:val="26"/>
          <w:lang w:eastAsia="ru-RU"/>
        </w:rPr>
      </w:pPr>
      <w:r w:rsidRPr="00DD53A8">
        <w:rPr>
          <w:bCs/>
          <w:sz w:val="26"/>
          <w:szCs w:val="26"/>
          <w:lang w:eastAsia="ru-RU"/>
        </w:rPr>
        <w:t>индивидуального предпринимателя</w:t>
      </w:r>
    </w:p>
    <w:p w:rsidR="00BE2C40" w:rsidRPr="00DD53A8" w:rsidRDefault="00BE2C40" w:rsidP="00BE2C40">
      <w:pPr>
        <w:pStyle w:val="1"/>
        <w:jc w:val="center"/>
        <w:rPr>
          <w:sz w:val="26"/>
          <w:szCs w:val="26"/>
          <w:lang w:eastAsia="ru-RU"/>
        </w:rPr>
      </w:pPr>
      <w:r w:rsidRPr="00DD53A8">
        <w:rPr>
          <w:bCs/>
          <w:sz w:val="26"/>
          <w:szCs w:val="26"/>
          <w:lang w:eastAsia="ru-RU"/>
        </w:rPr>
        <w:t>№ ___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По адресу:____________________________________________________</w:t>
      </w:r>
      <w:r w:rsidR="00A17E83">
        <w:rPr>
          <w:sz w:val="26"/>
          <w:szCs w:val="26"/>
          <w:lang w:eastAsia="ru-RU"/>
        </w:rPr>
        <w:t>____</w:t>
      </w:r>
    </w:p>
    <w:p w:rsidR="00BE2C40" w:rsidRPr="00CA2B92" w:rsidRDefault="00CA2B92" w:rsidP="00BE2C40">
      <w:pPr>
        <w:pStyle w:val="1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</w:t>
      </w:r>
      <w:r w:rsidR="00BE2C40" w:rsidRPr="00CA2B92">
        <w:rPr>
          <w:sz w:val="18"/>
          <w:szCs w:val="18"/>
          <w:lang w:eastAsia="ru-RU"/>
        </w:rPr>
        <w:t xml:space="preserve"> (место проведения проверки)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На основании: ________________________________________________</w:t>
      </w:r>
      <w:r w:rsidR="00A17E83">
        <w:rPr>
          <w:sz w:val="26"/>
          <w:szCs w:val="26"/>
          <w:lang w:eastAsia="ru-RU"/>
        </w:rPr>
        <w:t>____</w:t>
      </w:r>
    </w:p>
    <w:p w:rsidR="00BE2C40" w:rsidRPr="00CA2B92" w:rsidRDefault="00CA2B92" w:rsidP="00BE2C40">
      <w:pPr>
        <w:pStyle w:val="1"/>
        <w:ind w:firstLine="709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</w:t>
      </w:r>
      <w:r w:rsidR="00BE2C40" w:rsidRPr="00CA2B92">
        <w:rPr>
          <w:sz w:val="18"/>
          <w:szCs w:val="18"/>
          <w:lang w:eastAsia="ru-RU"/>
        </w:rPr>
        <w:t>(вид документа с указанием реквизитов (номер, дата))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была проведена проверка в отношении: ________________________________</w:t>
      </w:r>
      <w:r w:rsidR="00A17E83">
        <w:rPr>
          <w:sz w:val="26"/>
          <w:szCs w:val="26"/>
          <w:lang w:eastAsia="ru-RU"/>
        </w:rPr>
        <w:t>____</w:t>
      </w:r>
    </w:p>
    <w:p w:rsidR="00BE2C40" w:rsidRPr="00A17E83" w:rsidRDefault="00BE2C40" w:rsidP="00BE2C40">
      <w:pPr>
        <w:pStyle w:val="1"/>
        <w:jc w:val="center"/>
        <w:rPr>
          <w:sz w:val="18"/>
          <w:szCs w:val="18"/>
          <w:lang w:eastAsia="ru-RU"/>
        </w:rPr>
      </w:pPr>
      <w:r w:rsidRPr="00A17E83">
        <w:rPr>
          <w:sz w:val="18"/>
          <w:szCs w:val="18"/>
          <w:lang w:eastAsia="ru-RU"/>
        </w:rPr>
        <w:t>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Продолжительность проверки ___________________________________</w:t>
      </w:r>
      <w:r w:rsidR="00A17E83">
        <w:rPr>
          <w:sz w:val="26"/>
          <w:szCs w:val="26"/>
          <w:lang w:eastAsia="ru-RU"/>
        </w:rPr>
        <w:t>____</w:t>
      </w:r>
      <w:r w:rsidR="00EE7C8E">
        <w:rPr>
          <w:sz w:val="26"/>
          <w:szCs w:val="26"/>
          <w:lang w:eastAsia="ru-RU"/>
        </w:rPr>
        <w:t>__</w:t>
      </w:r>
      <w:r w:rsidR="00CA2B92">
        <w:rPr>
          <w:sz w:val="26"/>
          <w:szCs w:val="26"/>
          <w:lang w:eastAsia="ru-RU"/>
        </w:rPr>
        <w:t>______________________________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Акт составлен _________________________________________________</w:t>
      </w:r>
      <w:r>
        <w:rPr>
          <w:sz w:val="26"/>
          <w:szCs w:val="26"/>
          <w:lang w:eastAsia="ru-RU"/>
        </w:rPr>
        <w:t>____</w:t>
      </w:r>
      <w:r w:rsidR="00EE7C8E">
        <w:rPr>
          <w:sz w:val="26"/>
          <w:szCs w:val="26"/>
          <w:lang w:eastAsia="ru-RU"/>
        </w:rPr>
        <w:t>__</w:t>
      </w:r>
      <w:r w:rsidR="00CA2B92">
        <w:rPr>
          <w:sz w:val="26"/>
          <w:szCs w:val="26"/>
          <w:lang w:eastAsia="ru-RU"/>
        </w:rPr>
        <w:t>________________</w:t>
      </w:r>
    </w:p>
    <w:p w:rsidR="00BE2C40" w:rsidRPr="00A17E83" w:rsidRDefault="00A17E83" w:rsidP="00BE2C40">
      <w:pPr>
        <w:pStyle w:val="1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</w:t>
      </w:r>
      <w:r w:rsidR="00BE2C40" w:rsidRPr="00A17E83">
        <w:rPr>
          <w:sz w:val="18"/>
          <w:szCs w:val="18"/>
          <w:lang w:eastAsia="ru-RU"/>
        </w:rPr>
        <w:t>(наименование органа муниципального контроля)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С копией распоряжения о проведении проверки ознакомлен: заполняется при проведении выездной проверки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__________________________________________________________________</w:t>
      </w:r>
      <w:r>
        <w:rPr>
          <w:sz w:val="26"/>
          <w:szCs w:val="26"/>
          <w:lang w:eastAsia="ru-RU"/>
        </w:rPr>
        <w:t>____</w:t>
      </w:r>
      <w:r w:rsidR="00F37F01">
        <w:rPr>
          <w:sz w:val="26"/>
          <w:szCs w:val="26"/>
          <w:lang w:eastAsia="ru-RU"/>
        </w:rPr>
        <w:t>_</w:t>
      </w:r>
    </w:p>
    <w:p w:rsidR="00BE2C40" w:rsidRPr="00A17E83" w:rsidRDefault="00BE2C40" w:rsidP="00BE2C40">
      <w:pPr>
        <w:pStyle w:val="1"/>
        <w:ind w:firstLine="709"/>
        <w:jc w:val="center"/>
        <w:rPr>
          <w:sz w:val="18"/>
          <w:szCs w:val="18"/>
          <w:lang w:eastAsia="ru-RU"/>
        </w:rPr>
      </w:pPr>
      <w:r w:rsidRPr="00A17E83">
        <w:rPr>
          <w:sz w:val="18"/>
          <w:szCs w:val="18"/>
          <w:lang w:eastAsia="ru-RU"/>
        </w:rPr>
        <w:t>(фамилии, имена, отчества (в случае, если имеется), подпись, дата, время)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Дата и номер решения прокурора (его заместителя) о согласовании проведения проверки: _______________________________________________</w:t>
      </w:r>
      <w:r w:rsidR="00CA2B92">
        <w:rPr>
          <w:sz w:val="26"/>
          <w:szCs w:val="26"/>
          <w:lang w:eastAsia="ru-RU"/>
        </w:rPr>
        <w:t>____</w:t>
      </w:r>
      <w:r w:rsidR="00A164B4">
        <w:rPr>
          <w:sz w:val="26"/>
          <w:szCs w:val="26"/>
          <w:lang w:eastAsia="ru-RU"/>
        </w:rPr>
        <w:t>_____</w:t>
      </w:r>
    </w:p>
    <w:p w:rsidR="00BE2C40" w:rsidRPr="00DD53A8" w:rsidRDefault="00BE2C40" w:rsidP="00BE2C40">
      <w:pPr>
        <w:pStyle w:val="1"/>
        <w:jc w:val="center"/>
        <w:rPr>
          <w:sz w:val="26"/>
          <w:szCs w:val="26"/>
          <w:lang w:eastAsia="ru-RU"/>
        </w:rPr>
      </w:pPr>
      <w:r w:rsidRPr="00A17E83">
        <w:rPr>
          <w:sz w:val="18"/>
          <w:szCs w:val="18"/>
          <w:lang w:eastAsia="ru-RU"/>
        </w:rPr>
        <w:t>(заполняется в случае проведения внеплановой проверки субъекта малого или среднего предпринимательства)</w:t>
      </w:r>
      <w:r w:rsidRPr="00DD53A8">
        <w:rPr>
          <w:sz w:val="26"/>
          <w:szCs w:val="26"/>
          <w:lang w:eastAsia="ru-RU"/>
        </w:rPr>
        <w:t xml:space="preserve"> __________________________________________________________________</w:t>
      </w:r>
      <w:r>
        <w:rPr>
          <w:sz w:val="26"/>
          <w:szCs w:val="26"/>
          <w:lang w:eastAsia="ru-RU"/>
        </w:rPr>
        <w:t>__</w:t>
      </w:r>
      <w:r w:rsidR="00EE7C8E">
        <w:rPr>
          <w:sz w:val="26"/>
          <w:szCs w:val="26"/>
          <w:lang w:eastAsia="ru-RU"/>
        </w:rPr>
        <w:t>__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Лицо(а), проводившие проверку: ________________________________</w:t>
      </w:r>
      <w:r w:rsidR="00CA2B92">
        <w:rPr>
          <w:sz w:val="26"/>
          <w:szCs w:val="26"/>
          <w:lang w:eastAsia="ru-RU"/>
        </w:rPr>
        <w:t>____</w:t>
      </w:r>
    </w:p>
    <w:p w:rsidR="00BE2C40" w:rsidRPr="00A17E83" w:rsidRDefault="00BE2C40" w:rsidP="00A17E83">
      <w:pPr>
        <w:pStyle w:val="1"/>
        <w:ind w:firstLine="709"/>
        <w:jc w:val="both"/>
        <w:rPr>
          <w:sz w:val="18"/>
          <w:szCs w:val="18"/>
          <w:lang w:eastAsia="ru-RU"/>
        </w:rPr>
      </w:pPr>
      <w:r w:rsidRPr="00A17E83">
        <w:rPr>
          <w:sz w:val="18"/>
          <w:szCs w:val="18"/>
          <w:lang w:eastAsia="ru-RU"/>
        </w:rPr>
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При проведении проверки присутствовали: ________________________</w:t>
      </w:r>
      <w:r>
        <w:rPr>
          <w:sz w:val="26"/>
          <w:szCs w:val="26"/>
          <w:lang w:eastAsia="ru-RU"/>
        </w:rPr>
        <w:t>____</w:t>
      </w:r>
    </w:p>
    <w:p w:rsidR="00BE2C40" w:rsidRPr="00A17E83" w:rsidRDefault="00BE2C40" w:rsidP="00A17E83">
      <w:pPr>
        <w:pStyle w:val="1"/>
        <w:jc w:val="both"/>
        <w:rPr>
          <w:sz w:val="18"/>
          <w:szCs w:val="18"/>
          <w:lang w:eastAsia="ru-RU"/>
        </w:rPr>
      </w:pPr>
      <w:r w:rsidRPr="00A17E83">
        <w:rPr>
          <w:sz w:val="18"/>
          <w:szCs w:val="18"/>
          <w:lang w:eastAsia="ru-RU"/>
        </w:rPr>
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В ходе проведения проверки: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- выявлены нарушения обязательных требований или требований, установленных муниципальными правовыми актами: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_______________________________________________________________________</w:t>
      </w:r>
      <w:r w:rsidR="008B1431">
        <w:rPr>
          <w:sz w:val="26"/>
          <w:szCs w:val="26"/>
          <w:lang w:eastAsia="ru-RU"/>
        </w:rPr>
        <w:t>_______________________________________________________________________</w:t>
      </w:r>
    </w:p>
    <w:p w:rsidR="00BE2C40" w:rsidRPr="00A17E83" w:rsidRDefault="00BE2C40" w:rsidP="00BE2C40">
      <w:pPr>
        <w:pStyle w:val="1"/>
        <w:ind w:firstLine="709"/>
        <w:jc w:val="center"/>
        <w:rPr>
          <w:sz w:val="18"/>
          <w:szCs w:val="18"/>
          <w:lang w:eastAsia="ru-RU"/>
        </w:rPr>
      </w:pPr>
      <w:r w:rsidRPr="00A17E83">
        <w:rPr>
          <w:sz w:val="18"/>
          <w:szCs w:val="18"/>
          <w:lang w:eastAsia="ru-RU"/>
        </w:rPr>
        <w:t>(с указанием характера нарушений; лиц, допустивших нарушения)</w:t>
      </w:r>
    </w:p>
    <w:p w:rsidR="00BE2C40" w:rsidRPr="00DD53A8" w:rsidRDefault="00BE2C40" w:rsidP="00A17E83">
      <w:pPr>
        <w:pStyle w:val="1"/>
        <w:ind w:firstLine="709"/>
        <w:jc w:val="both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- выявлены несоответствия сведений, содержащихся в уведомлении о начале осуществления отдельных видов пр</w:t>
      </w:r>
      <w:r w:rsidR="00A17E83">
        <w:rPr>
          <w:sz w:val="26"/>
          <w:szCs w:val="26"/>
          <w:lang w:eastAsia="ru-RU"/>
        </w:rPr>
        <w:t xml:space="preserve">едпринимательской деятельности, </w:t>
      </w:r>
      <w:r w:rsidRPr="00DD53A8">
        <w:rPr>
          <w:sz w:val="26"/>
          <w:szCs w:val="26"/>
          <w:lang w:eastAsia="ru-RU"/>
        </w:rPr>
        <w:t>обязательным требованиям (с указанием положений (нормативных) правовых актов): ___________________________________________________</w:t>
      </w:r>
      <w:r w:rsidR="00F37F01">
        <w:rPr>
          <w:sz w:val="26"/>
          <w:szCs w:val="26"/>
          <w:lang w:eastAsia="ru-RU"/>
        </w:rPr>
        <w:t>__________________</w:t>
      </w:r>
      <w:r w:rsidR="00EE7C8E">
        <w:rPr>
          <w:sz w:val="26"/>
          <w:szCs w:val="26"/>
          <w:lang w:eastAsia="ru-RU"/>
        </w:rPr>
        <w:t>__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  <w:r w:rsidR="00CA2B92">
        <w:rPr>
          <w:sz w:val="26"/>
          <w:szCs w:val="26"/>
          <w:lang w:eastAsia="ru-RU"/>
        </w:rPr>
        <w:t>__________</w:t>
      </w:r>
    </w:p>
    <w:p w:rsidR="00BE2C40" w:rsidRPr="00DD53A8" w:rsidRDefault="00BE2C40" w:rsidP="00A17E83">
      <w:pPr>
        <w:pStyle w:val="1"/>
        <w:ind w:firstLine="709"/>
        <w:jc w:val="both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_________________________</w:t>
      </w:r>
      <w:r>
        <w:rPr>
          <w:sz w:val="26"/>
          <w:szCs w:val="26"/>
          <w:lang w:eastAsia="ru-RU"/>
        </w:rPr>
        <w:t>_________________________</w:t>
      </w:r>
      <w:r w:rsidR="00CA2B92">
        <w:rPr>
          <w:sz w:val="26"/>
          <w:szCs w:val="26"/>
          <w:lang w:eastAsia="ru-RU"/>
        </w:rPr>
        <w:t>________</w:t>
      </w:r>
      <w:r w:rsidR="00A164B4">
        <w:rPr>
          <w:sz w:val="26"/>
          <w:szCs w:val="26"/>
          <w:lang w:eastAsia="ru-RU"/>
        </w:rPr>
        <w:t>______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_______________________________________</w:t>
      </w:r>
      <w:r w:rsidR="00A164B4">
        <w:rPr>
          <w:sz w:val="26"/>
          <w:szCs w:val="26"/>
          <w:lang w:eastAsia="ru-RU"/>
        </w:rPr>
        <w:t>_______________________________</w:t>
      </w:r>
      <w:r w:rsidRPr="00DD53A8">
        <w:rPr>
          <w:sz w:val="26"/>
          <w:szCs w:val="26"/>
          <w:lang w:eastAsia="ru-RU"/>
        </w:rPr>
        <w:t>_____________________________________________________________________</w:t>
      </w:r>
      <w:r w:rsidR="00A164B4">
        <w:rPr>
          <w:sz w:val="26"/>
          <w:szCs w:val="26"/>
          <w:lang w:eastAsia="ru-RU"/>
        </w:rPr>
        <w:t>___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нарушений не выявлено: ________</w:t>
      </w:r>
      <w:r w:rsidR="008B1431">
        <w:rPr>
          <w:sz w:val="26"/>
          <w:szCs w:val="26"/>
          <w:lang w:eastAsia="ru-RU"/>
        </w:rPr>
        <w:t>___________________________________</w:t>
      </w:r>
    </w:p>
    <w:p w:rsidR="00BE2C40" w:rsidRPr="00DD53A8" w:rsidRDefault="00BE2C40" w:rsidP="009331DC">
      <w:pPr>
        <w:pStyle w:val="1"/>
        <w:ind w:firstLine="709"/>
        <w:jc w:val="both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 </w:t>
      </w:r>
      <w:r w:rsidR="009331DC">
        <w:rPr>
          <w:sz w:val="26"/>
          <w:szCs w:val="26"/>
          <w:lang w:eastAsia="ru-RU"/>
        </w:rPr>
        <w:t>__________</w:t>
      </w:r>
      <w:r w:rsidRPr="00DD53A8">
        <w:rPr>
          <w:sz w:val="26"/>
          <w:szCs w:val="26"/>
          <w:lang w:eastAsia="ru-RU"/>
        </w:rPr>
        <w:t>______</w:t>
      </w:r>
      <w:r w:rsidR="009331DC">
        <w:rPr>
          <w:sz w:val="26"/>
          <w:szCs w:val="26"/>
          <w:lang w:eastAsia="ru-RU"/>
        </w:rPr>
        <w:t>____________________________</w:t>
      </w:r>
      <w:r w:rsidR="00CA2B92">
        <w:rPr>
          <w:sz w:val="26"/>
          <w:szCs w:val="26"/>
          <w:lang w:eastAsia="ru-RU"/>
        </w:rPr>
        <w:t>_______</w:t>
      </w:r>
      <w:r w:rsidR="00A164B4">
        <w:rPr>
          <w:sz w:val="26"/>
          <w:szCs w:val="26"/>
          <w:lang w:eastAsia="ru-RU"/>
        </w:rPr>
        <w:t>_____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_______________________________</w:t>
      </w:r>
      <w:r w:rsidR="00CA2B92">
        <w:rPr>
          <w:sz w:val="26"/>
          <w:szCs w:val="26"/>
          <w:lang w:eastAsia="ru-RU"/>
        </w:rPr>
        <w:t>________________________________________</w:t>
      </w:r>
      <w:r w:rsidRPr="00DD53A8">
        <w:rPr>
          <w:sz w:val="26"/>
          <w:szCs w:val="26"/>
          <w:lang w:eastAsia="ru-RU"/>
        </w:rPr>
        <w:t xml:space="preserve"> </w:t>
      </w:r>
      <w:r w:rsidR="00F37F01">
        <w:rPr>
          <w:sz w:val="26"/>
          <w:szCs w:val="26"/>
          <w:lang w:eastAsia="ru-RU"/>
        </w:rPr>
        <w:t xml:space="preserve">   </w:t>
      </w:r>
      <w:r w:rsidRPr="00DD53A8">
        <w:rPr>
          <w:sz w:val="26"/>
          <w:szCs w:val="26"/>
          <w:lang w:eastAsia="ru-RU"/>
        </w:rPr>
        <w:t xml:space="preserve"> __</w:t>
      </w:r>
      <w:r w:rsidR="00CA2B92">
        <w:rPr>
          <w:sz w:val="26"/>
          <w:szCs w:val="26"/>
          <w:lang w:eastAsia="ru-RU"/>
        </w:rPr>
        <w:t>____________________________                ________________________________</w:t>
      </w:r>
    </w:p>
    <w:p w:rsidR="00BE2C40" w:rsidRPr="009331DC" w:rsidRDefault="00BE2C40" w:rsidP="00CA2B92">
      <w:pPr>
        <w:pStyle w:val="1"/>
        <w:ind w:left="4963" w:hanging="4254"/>
        <w:jc w:val="center"/>
        <w:rPr>
          <w:sz w:val="18"/>
          <w:szCs w:val="18"/>
          <w:lang w:eastAsia="ru-RU"/>
        </w:rPr>
      </w:pPr>
      <w:r w:rsidRPr="009331DC">
        <w:rPr>
          <w:sz w:val="18"/>
          <w:szCs w:val="18"/>
          <w:lang w:eastAsia="ru-RU"/>
        </w:rPr>
        <w:t>(подпись проверяющего)</w:t>
      </w:r>
      <w:r w:rsidRPr="00DD53A8">
        <w:rPr>
          <w:sz w:val="26"/>
          <w:szCs w:val="26"/>
          <w:lang w:eastAsia="ru-RU"/>
        </w:rPr>
        <w:t xml:space="preserve"> </w:t>
      </w:r>
      <w:r w:rsidRPr="00DD53A8">
        <w:rPr>
          <w:sz w:val="26"/>
          <w:szCs w:val="26"/>
          <w:lang w:eastAsia="ru-RU"/>
        </w:rPr>
        <w:tab/>
      </w:r>
      <w:r w:rsidRPr="009331DC">
        <w:rPr>
          <w:sz w:val="18"/>
          <w:szCs w:val="18"/>
          <w:lang w:eastAsia="ru-RU"/>
        </w:rPr>
        <w:t>(подпись уполномоченного представителя юридического лица, индивидуального предпринимателя, его уполномоченного представителя)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</w:p>
    <w:p w:rsidR="00BE2C40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 _______________________________________</w:t>
      </w:r>
      <w:r w:rsidR="009331DC">
        <w:rPr>
          <w:sz w:val="26"/>
          <w:szCs w:val="26"/>
          <w:lang w:eastAsia="ru-RU"/>
        </w:rPr>
        <w:t>___</w:t>
      </w:r>
      <w:r w:rsidR="00CA2B92">
        <w:rPr>
          <w:sz w:val="26"/>
          <w:szCs w:val="26"/>
          <w:lang w:eastAsia="ru-RU"/>
        </w:rPr>
        <w:t>_________</w:t>
      </w:r>
      <w:r w:rsidR="00A164B4">
        <w:rPr>
          <w:sz w:val="26"/>
          <w:szCs w:val="26"/>
          <w:lang w:eastAsia="ru-RU"/>
        </w:rPr>
        <w:t>_________</w:t>
      </w:r>
    </w:p>
    <w:p w:rsidR="009331DC" w:rsidRPr="00DD53A8" w:rsidRDefault="009331DC" w:rsidP="009331DC">
      <w:pPr>
        <w:pStyle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="00CA2B92">
        <w:rPr>
          <w:sz w:val="26"/>
          <w:szCs w:val="26"/>
          <w:lang w:eastAsia="ru-RU"/>
        </w:rPr>
        <w:t>_____________________________</w:t>
      </w:r>
      <w:r>
        <w:rPr>
          <w:sz w:val="26"/>
          <w:szCs w:val="26"/>
          <w:lang w:eastAsia="ru-RU"/>
        </w:rPr>
        <w:t xml:space="preserve">     ____________________________________</w:t>
      </w:r>
      <w:r w:rsidR="00EE7C8E">
        <w:rPr>
          <w:sz w:val="26"/>
          <w:szCs w:val="26"/>
          <w:lang w:eastAsia="ru-RU"/>
        </w:rPr>
        <w:t>_</w:t>
      </w:r>
    </w:p>
    <w:p w:rsidR="00BE2C40" w:rsidRPr="009331DC" w:rsidRDefault="00BE2C40" w:rsidP="009331DC">
      <w:pPr>
        <w:pStyle w:val="1"/>
        <w:ind w:left="4963" w:hanging="4254"/>
        <w:jc w:val="center"/>
        <w:rPr>
          <w:sz w:val="18"/>
          <w:szCs w:val="18"/>
          <w:lang w:eastAsia="ru-RU"/>
        </w:rPr>
      </w:pPr>
      <w:r w:rsidRPr="009331DC">
        <w:rPr>
          <w:sz w:val="18"/>
          <w:szCs w:val="18"/>
          <w:lang w:eastAsia="ru-RU"/>
        </w:rPr>
        <w:t>(подпись проверяющего)</w:t>
      </w:r>
      <w:r w:rsidRPr="00DD53A8">
        <w:rPr>
          <w:sz w:val="26"/>
          <w:szCs w:val="26"/>
          <w:lang w:eastAsia="ru-RU"/>
        </w:rPr>
        <w:t xml:space="preserve"> </w:t>
      </w:r>
      <w:r w:rsidRPr="00DD53A8">
        <w:rPr>
          <w:sz w:val="26"/>
          <w:szCs w:val="26"/>
          <w:lang w:eastAsia="ru-RU"/>
        </w:rPr>
        <w:tab/>
      </w:r>
      <w:r w:rsidRPr="009331DC">
        <w:rPr>
          <w:sz w:val="18"/>
          <w:szCs w:val="18"/>
          <w:lang w:eastAsia="ru-RU"/>
        </w:rPr>
        <w:t>(подпись уполномоченного представителя юридического лица, индивидуального предпринимателя, его уполномоченного представителя)</w:t>
      </w:r>
    </w:p>
    <w:p w:rsidR="00BE2C40" w:rsidRPr="00DD53A8" w:rsidRDefault="00BE2C40" w:rsidP="00CA2B92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Прилагаемые документы:_______________________________________</w:t>
      </w:r>
      <w:r w:rsidR="00CA2B92">
        <w:rPr>
          <w:sz w:val="26"/>
          <w:szCs w:val="26"/>
          <w:lang w:eastAsia="ru-RU"/>
        </w:rPr>
        <w:t>____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Подписи лиц, проводивших проверку</w:t>
      </w:r>
      <w:r w:rsidR="00CA2B92">
        <w:rPr>
          <w:sz w:val="26"/>
          <w:szCs w:val="26"/>
          <w:lang w:eastAsia="ru-RU"/>
        </w:rPr>
        <w:t xml:space="preserve"> ________________________________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</w:p>
    <w:p w:rsidR="00BE2C40" w:rsidRPr="00DD53A8" w:rsidRDefault="00BE2C40" w:rsidP="009331DC">
      <w:pPr>
        <w:pStyle w:val="1"/>
        <w:ind w:firstLine="709"/>
        <w:jc w:val="both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С актом проверки ознакомлен(а), копию акта со всеми приложениями получил(а</w:t>
      </w:r>
      <w:proofErr w:type="gramStart"/>
      <w:r w:rsidRPr="00DD53A8">
        <w:rPr>
          <w:sz w:val="26"/>
          <w:szCs w:val="26"/>
          <w:lang w:eastAsia="ru-RU"/>
        </w:rPr>
        <w:t>):_</w:t>
      </w:r>
      <w:proofErr w:type="gramEnd"/>
      <w:r w:rsidRPr="00DD53A8">
        <w:rPr>
          <w:sz w:val="26"/>
          <w:szCs w:val="26"/>
          <w:lang w:eastAsia="ru-RU"/>
        </w:rPr>
        <w:t>_______________________________________________________</w:t>
      </w:r>
      <w:r w:rsidR="00CA2B92">
        <w:rPr>
          <w:sz w:val="26"/>
          <w:szCs w:val="26"/>
          <w:lang w:eastAsia="ru-RU"/>
        </w:rPr>
        <w:t>_____</w:t>
      </w:r>
    </w:p>
    <w:p w:rsidR="00BE2C40" w:rsidRPr="009331DC" w:rsidRDefault="00BE2C40" w:rsidP="00BE2C40">
      <w:pPr>
        <w:pStyle w:val="1"/>
        <w:jc w:val="center"/>
        <w:rPr>
          <w:sz w:val="18"/>
          <w:szCs w:val="18"/>
          <w:lang w:eastAsia="ru-RU"/>
        </w:rPr>
      </w:pPr>
      <w:r w:rsidRPr="009331DC">
        <w:rPr>
          <w:sz w:val="18"/>
          <w:szCs w:val="18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BE2C40" w:rsidRPr="00DD53A8" w:rsidRDefault="00BE2C40" w:rsidP="00BE2C40">
      <w:pPr>
        <w:pStyle w:val="1"/>
        <w:ind w:firstLine="709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Пометка об отказе ознакомления с актом проверки:</w:t>
      </w:r>
    </w:p>
    <w:p w:rsidR="00BE2C40" w:rsidRPr="00DD53A8" w:rsidRDefault="00BE2C40" w:rsidP="00BE2C40">
      <w:pPr>
        <w:pStyle w:val="1"/>
        <w:rPr>
          <w:sz w:val="26"/>
          <w:szCs w:val="26"/>
          <w:lang w:eastAsia="ru-RU"/>
        </w:rPr>
      </w:pPr>
      <w:r w:rsidRPr="00DD53A8">
        <w:rPr>
          <w:sz w:val="26"/>
          <w:szCs w:val="26"/>
          <w:lang w:eastAsia="ru-RU"/>
        </w:rPr>
        <w:t>________________________________________</w:t>
      </w:r>
      <w:r>
        <w:rPr>
          <w:sz w:val="26"/>
          <w:szCs w:val="26"/>
          <w:lang w:eastAsia="ru-RU"/>
        </w:rPr>
        <w:t>______________________________</w:t>
      </w:r>
      <w:r w:rsidR="00F37F01">
        <w:rPr>
          <w:sz w:val="26"/>
          <w:szCs w:val="26"/>
          <w:lang w:eastAsia="ru-RU"/>
        </w:rPr>
        <w:t>_</w:t>
      </w:r>
    </w:p>
    <w:p w:rsidR="00EE7C8E" w:rsidRDefault="00BE2C40" w:rsidP="00CA2B92">
      <w:pPr>
        <w:pStyle w:val="1"/>
        <w:jc w:val="center"/>
        <w:rPr>
          <w:sz w:val="18"/>
          <w:szCs w:val="18"/>
          <w:lang w:eastAsia="ru-RU"/>
        </w:rPr>
      </w:pPr>
      <w:r w:rsidRPr="009331DC">
        <w:rPr>
          <w:sz w:val="18"/>
          <w:szCs w:val="18"/>
          <w:lang w:eastAsia="ru-RU"/>
        </w:rPr>
        <w:t xml:space="preserve">(подпись уполномоченного должностного </w:t>
      </w:r>
      <w:r w:rsidR="00CA2B92">
        <w:rPr>
          <w:sz w:val="18"/>
          <w:szCs w:val="18"/>
          <w:lang w:eastAsia="ru-RU"/>
        </w:rPr>
        <w:t>лица (лиц</w:t>
      </w:r>
      <w:proofErr w:type="gramStart"/>
      <w:r w:rsidR="00CA2B92">
        <w:rPr>
          <w:sz w:val="18"/>
          <w:szCs w:val="18"/>
          <w:lang w:eastAsia="ru-RU"/>
        </w:rPr>
        <w:t>),проводивших</w:t>
      </w:r>
      <w:proofErr w:type="gramEnd"/>
      <w:r w:rsidR="00CA2B92">
        <w:rPr>
          <w:sz w:val="18"/>
          <w:szCs w:val="18"/>
          <w:lang w:eastAsia="ru-RU"/>
        </w:rPr>
        <w:t xml:space="preserve"> проверку</w:t>
      </w:r>
      <w:r w:rsidR="008B1431">
        <w:rPr>
          <w:sz w:val="18"/>
          <w:szCs w:val="18"/>
          <w:lang w:eastAsia="ru-RU"/>
        </w:rPr>
        <w:t>)</w:t>
      </w:r>
    </w:p>
    <w:p w:rsidR="008B1431" w:rsidRDefault="008B1431" w:rsidP="00CA2B92">
      <w:pPr>
        <w:pStyle w:val="1"/>
        <w:jc w:val="center"/>
        <w:rPr>
          <w:sz w:val="18"/>
          <w:szCs w:val="18"/>
          <w:lang w:eastAsia="ru-RU"/>
        </w:rPr>
      </w:pPr>
    </w:p>
    <w:p w:rsidR="008B1431" w:rsidRDefault="008B1431" w:rsidP="00CA2B92">
      <w:pPr>
        <w:pStyle w:val="1"/>
        <w:jc w:val="center"/>
        <w:rPr>
          <w:sz w:val="18"/>
          <w:szCs w:val="18"/>
          <w:lang w:eastAsia="ru-RU"/>
        </w:rPr>
      </w:pPr>
    </w:p>
    <w:p w:rsidR="008B1431" w:rsidRDefault="008B1431" w:rsidP="00CA2B92">
      <w:pPr>
        <w:pStyle w:val="1"/>
        <w:jc w:val="center"/>
        <w:rPr>
          <w:sz w:val="18"/>
          <w:szCs w:val="18"/>
          <w:lang w:eastAsia="ru-RU"/>
        </w:rPr>
      </w:pPr>
    </w:p>
    <w:p w:rsidR="008B1431" w:rsidRDefault="008B1431" w:rsidP="00CA2B92">
      <w:pPr>
        <w:pStyle w:val="1"/>
        <w:jc w:val="center"/>
        <w:rPr>
          <w:sz w:val="18"/>
          <w:szCs w:val="18"/>
          <w:lang w:eastAsia="ru-RU"/>
        </w:rPr>
      </w:pPr>
    </w:p>
    <w:p w:rsidR="00CA2B92" w:rsidRDefault="00CA2B92" w:rsidP="00CA2B92">
      <w:pPr>
        <w:pStyle w:val="1"/>
        <w:jc w:val="center"/>
        <w:rPr>
          <w:sz w:val="18"/>
          <w:szCs w:val="18"/>
          <w:lang w:eastAsia="ru-RU"/>
        </w:rPr>
      </w:pPr>
    </w:p>
    <w:p w:rsidR="00431CCE" w:rsidRDefault="00431CCE" w:rsidP="00CA2B92">
      <w:pPr>
        <w:pStyle w:val="1"/>
        <w:jc w:val="center"/>
        <w:rPr>
          <w:sz w:val="18"/>
          <w:szCs w:val="18"/>
          <w:lang w:eastAsia="ru-RU"/>
        </w:rPr>
      </w:pPr>
    </w:p>
    <w:p w:rsidR="00431CCE" w:rsidRDefault="00431CCE" w:rsidP="00CA2B92">
      <w:pPr>
        <w:pStyle w:val="1"/>
        <w:jc w:val="center"/>
        <w:rPr>
          <w:sz w:val="18"/>
          <w:szCs w:val="18"/>
          <w:lang w:eastAsia="ru-RU"/>
        </w:rPr>
      </w:pPr>
    </w:p>
    <w:p w:rsidR="00431CCE" w:rsidRDefault="00431CCE" w:rsidP="00CA2B92">
      <w:pPr>
        <w:pStyle w:val="1"/>
        <w:jc w:val="center"/>
        <w:rPr>
          <w:sz w:val="18"/>
          <w:szCs w:val="18"/>
          <w:lang w:eastAsia="ru-RU"/>
        </w:rPr>
      </w:pPr>
    </w:p>
    <w:p w:rsidR="00431CCE" w:rsidRDefault="00431CCE" w:rsidP="00CA2B92">
      <w:pPr>
        <w:pStyle w:val="1"/>
        <w:jc w:val="center"/>
        <w:rPr>
          <w:sz w:val="18"/>
          <w:szCs w:val="18"/>
          <w:lang w:eastAsia="ru-RU"/>
        </w:rPr>
      </w:pPr>
    </w:p>
    <w:p w:rsidR="00CA2B92" w:rsidRPr="00CA2B92" w:rsidRDefault="00CA2B92" w:rsidP="00CA2B92">
      <w:pPr>
        <w:pStyle w:val="1"/>
        <w:jc w:val="center"/>
        <w:rPr>
          <w:sz w:val="18"/>
          <w:szCs w:val="18"/>
          <w:lang w:eastAsia="ru-RU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082"/>
      </w:tblGrid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 4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административному регламенту осуществления муниципального контроля за сохранностью автомобильных дорог местного значения в границах Магинского сельского поселения</w:t>
            </w:r>
          </w:p>
        </w:tc>
      </w:tr>
    </w:tbl>
    <w:p w:rsidR="00BE2C40" w:rsidRDefault="00BE2C40" w:rsidP="006F0A85">
      <w:pPr>
        <w:jc w:val="both"/>
      </w:pPr>
    </w:p>
    <w:p w:rsidR="00BE2C40" w:rsidRDefault="00BE2C40" w:rsidP="006F0A85">
      <w:pPr>
        <w:jc w:val="both"/>
      </w:pP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 о приостановке работ, связанных с пользованием автомобильными дорогами местного значения сельского поселения</w:t>
      </w: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АГИНСКОГО </w:t>
      </w:r>
      <w:r w:rsidRPr="00BE2C4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ельскоГо поселениЯ НИКОЛАЕВСКОГО МУНИЦИПАЛЬНОГО РАЙОНА ХАБАРОВСКОГО КРАЯ</w:t>
      </w: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ПИСАНИЕ</w:t>
      </w: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иостановке работ, связанных с пользованием автомобильными дорогами местного значения</w:t>
      </w: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_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 20___ г.</w:t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Акта проверки пользователя автомобильных дорог местного значения сельского поселения: №____ от _____________________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EE7C8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E2C40" w:rsidRPr="009331DC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 должностного лица)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ИСЫВАЮ ПРИОСТАНОВИТЬ РАБОТЫ, СВЯЗАННЫЕ С ПОЛЬЗОВАНИЕМ АВТОМОБИЛЬНЫХ ДОРОГ МЕСТНОГО ЗНАЧЕНИЯ МАГИНСКОГО </w:t>
      </w:r>
      <w:r w:rsidRPr="00BE2C4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ельского поселения: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EE7C8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E2C40" w:rsidRPr="009331DC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ьзователя автомобильных дорог местного значения сельского поселения)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E2C40" w:rsidRPr="009331DC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частка автомобильной дороги местного значения сельского поселения)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лица, выдавшего пред</w:t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ние:</w:t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_______________</w:t>
      </w:r>
    </w:p>
    <w:p w:rsidR="00BE2C40" w:rsidRPr="009331DC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е получено:</w:t>
      </w: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 уполномоченного представителя пользователя автомобильных дорог местного значения сельского поселения)</w:t>
      </w:r>
    </w:p>
    <w:p w:rsidR="009331DC" w:rsidRDefault="009331DC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31DC" w:rsidRPr="009331DC" w:rsidRDefault="009331DC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C40" w:rsidRP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93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 20___ г.</w:t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</w:t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BE2C40" w:rsidRPr="009331DC" w:rsidRDefault="009331DC" w:rsidP="009331DC">
      <w:pPr>
        <w:spacing w:after="0" w:line="240" w:lineRule="auto"/>
        <w:ind w:left="49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  <w:r w:rsidRPr="009331DC">
        <w:rPr>
          <w:rFonts w:ascii="Times New Roman" w:eastAsia="Times New Roman" w:hAnsi="Times New Roman" w:cs="Times New Roman"/>
          <w:sz w:val="18"/>
          <w:szCs w:val="18"/>
        </w:rPr>
        <w:t xml:space="preserve">(подпись)    </w:t>
      </w:r>
    </w:p>
    <w:p w:rsidR="009331DC" w:rsidRPr="009331DC" w:rsidRDefault="009331DC" w:rsidP="009331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2C40" w:rsidRPr="00BE2C40" w:rsidRDefault="00BE2C40" w:rsidP="00BE2C4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E2C40" w:rsidRPr="00BE2C40" w:rsidRDefault="00BE2C40" w:rsidP="00BE2C4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F37F01" w:rsidRDefault="00F37F01" w:rsidP="00BE2C4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B1431" w:rsidRDefault="008B1431" w:rsidP="00BE2C4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CA2B92" w:rsidRPr="00BE2C40" w:rsidRDefault="00CA2B92" w:rsidP="00BE2C4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082"/>
      </w:tblGrid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 5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Calibri" w:eastAsia="Calibri" w:hAnsi="Calibri" w:cs="Calibri"/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BE2C40" w:rsidRPr="00BE2C40" w:rsidTr="00A17E83">
        <w:tc>
          <w:tcPr>
            <w:tcW w:w="4082" w:type="dxa"/>
            <w:shd w:val="clear" w:color="auto" w:fill="auto"/>
          </w:tcPr>
          <w:p w:rsidR="00BE2C40" w:rsidRPr="00BE2C40" w:rsidRDefault="00BE2C40" w:rsidP="00BE2C40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административному регламенту осуществления муниципального контроля за сохранностью автомобильных дорог местного значения в границах Магинского сельского поселения</w:t>
            </w:r>
          </w:p>
        </w:tc>
      </w:tr>
    </w:tbl>
    <w:p w:rsidR="00BE2C40" w:rsidRDefault="00BE2C40" w:rsidP="006F0A85">
      <w:pPr>
        <w:jc w:val="both"/>
      </w:pPr>
    </w:p>
    <w:p w:rsidR="009331DC" w:rsidRDefault="009331DC" w:rsidP="00431CCE">
      <w:pPr>
        <w:tabs>
          <w:tab w:val="left" w:pos="567"/>
        </w:tabs>
        <w:jc w:val="both"/>
      </w:pP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 об устранении выявленных нарушений при пользовании автомобильными дорогами местного значения сельского поселения</w:t>
      </w: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ПИСАНИЕ</w:t>
      </w:r>
    </w:p>
    <w:p w:rsid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странении выявленных нарушений при пользовании автомобильными дорогами местного значения сельского поселения</w:t>
      </w:r>
    </w:p>
    <w:p w:rsidR="009331DC" w:rsidRPr="009331DC" w:rsidRDefault="009331DC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E2C40" w:rsidRPr="00BE2C40" w:rsidRDefault="009331DC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BE2C40"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 20__</w:t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Акта проверки пользователя автомобильных дорог местного значения сельского поселения: № ____от _</w:t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__</w:t>
      </w:r>
      <w:r w:rsidR="00CA2B9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E2C40" w:rsidRPr="009331DC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, должность должностного лица)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ПИСЫВАЮ: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9331D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BE2C40" w:rsidRDefault="00BE2C40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ьзователя автомобильных дорог местного значения сельского поселения)</w:t>
      </w:r>
    </w:p>
    <w:p w:rsidR="009331DC" w:rsidRPr="009331DC" w:rsidRDefault="009331DC" w:rsidP="00BE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4"/>
        <w:gridCol w:w="2935"/>
        <w:gridCol w:w="2086"/>
        <w:gridCol w:w="3506"/>
      </w:tblGrid>
      <w:tr w:rsidR="00BE2C40" w:rsidRPr="00BE2C40" w:rsidTr="00A17E83">
        <w:trPr>
          <w:trHeight w:val="36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предписания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вынесения предписания</w:t>
            </w:r>
          </w:p>
        </w:tc>
      </w:tr>
      <w:tr w:rsidR="00BE2C40" w:rsidRPr="00BE2C40" w:rsidTr="00A17E83">
        <w:trPr>
          <w:trHeight w:val="240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2C40" w:rsidRPr="00BE2C40" w:rsidTr="00A17E83">
        <w:trPr>
          <w:trHeight w:val="240"/>
        </w:trPr>
        <w:tc>
          <w:tcPr>
            <w:tcW w:w="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40" w:rsidRPr="00BE2C40" w:rsidRDefault="00BE2C40" w:rsidP="00BE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331DC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E2C40" w:rsidRDefault="009331DC" w:rsidP="0093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E2C40"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 автомобильных дорог местного значения сельского поселения обязан проинформировать об исполнении соответствующих пунктов настоящего предписания Администрации сельского поселения, должностное лицо которой выдало предписание, в течение 7 дней с даты истечения срока их исполнения.</w:t>
      </w:r>
    </w:p>
    <w:p w:rsidR="009331DC" w:rsidRPr="00BE2C40" w:rsidRDefault="009331DC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лица, выдавшего предписание</w:t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</w:t>
      </w:r>
    </w:p>
    <w:p w:rsidR="00BE2C40" w:rsidRDefault="009331DC" w:rsidP="00BE2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BE2C40"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9331DC" w:rsidRPr="009331DC" w:rsidRDefault="009331DC" w:rsidP="00BE2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е получено:</w:t>
      </w:r>
    </w:p>
    <w:p w:rsidR="00BE2C40" w:rsidRPr="00BE2C40" w:rsidRDefault="00BE2C40" w:rsidP="00BE2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E2C40" w:rsidRPr="009331DC" w:rsidRDefault="00BE2C40" w:rsidP="00933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 уполномоченного представителя пользователя автомобильных дорог местного значения сельского поселения)</w:t>
      </w:r>
    </w:p>
    <w:p w:rsidR="00BE2C40" w:rsidRDefault="00BE2C40" w:rsidP="00BE2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C40" w:rsidRPr="00CA2B92" w:rsidRDefault="00BE2C40" w:rsidP="00CA2B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 20___ г.</w:t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_______________</w:t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E2C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31D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sectPr w:rsidR="00BE2C40" w:rsidRPr="00CA2B92" w:rsidSect="00A164B4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5F" w:rsidRDefault="00AC6A5F" w:rsidP="00431CCE">
      <w:pPr>
        <w:spacing w:after="0" w:line="240" w:lineRule="auto"/>
      </w:pPr>
      <w:r>
        <w:separator/>
      </w:r>
    </w:p>
  </w:endnote>
  <w:endnote w:type="continuationSeparator" w:id="0">
    <w:p w:rsidR="00AC6A5F" w:rsidRDefault="00AC6A5F" w:rsidP="0043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5F" w:rsidRDefault="00AC6A5F" w:rsidP="00431CCE">
      <w:pPr>
        <w:spacing w:after="0" w:line="240" w:lineRule="auto"/>
      </w:pPr>
      <w:r>
        <w:separator/>
      </w:r>
    </w:p>
  </w:footnote>
  <w:footnote w:type="continuationSeparator" w:id="0">
    <w:p w:rsidR="00AC6A5F" w:rsidRDefault="00AC6A5F" w:rsidP="004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B4" w:rsidRDefault="00A164B4" w:rsidP="00A17E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64B4" w:rsidRDefault="00A164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B4" w:rsidRPr="00431CCE" w:rsidRDefault="00A164B4" w:rsidP="00A17E83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31CCE">
      <w:rPr>
        <w:rStyle w:val="a5"/>
        <w:rFonts w:ascii="Times New Roman" w:hAnsi="Times New Roman" w:cs="Times New Roman"/>
      </w:rPr>
      <w:fldChar w:fldCharType="begin"/>
    </w:r>
    <w:r w:rsidRPr="00431CCE">
      <w:rPr>
        <w:rStyle w:val="a5"/>
        <w:rFonts w:ascii="Times New Roman" w:hAnsi="Times New Roman" w:cs="Times New Roman"/>
      </w:rPr>
      <w:instrText xml:space="preserve">PAGE  </w:instrText>
    </w:r>
    <w:r w:rsidRPr="00431CCE">
      <w:rPr>
        <w:rStyle w:val="a5"/>
        <w:rFonts w:ascii="Times New Roman" w:hAnsi="Times New Roman" w:cs="Times New Roman"/>
      </w:rPr>
      <w:fldChar w:fldCharType="separate"/>
    </w:r>
    <w:r w:rsidR="00B64DE2">
      <w:rPr>
        <w:rStyle w:val="a5"/>
        <w:rFonts w:ascii="Times New Roman" w:hAnsi="Times New Roman" w:cs="Times New Roman"/>
        <w:noProof/>
      </w:rPr>
      <w:t>21</w:t>
    </w:r>
    <w:r w:rsidRPr="00431CCE">
      <w:rPr>
        <w:rStyle w:val="a5"/>
        <w:rFonts w:ascii="Times New Roman" w:hAnsi="Times New Roman" w:cs="Times New Roman"/>
      </w:rPr>
      <w:fldChar w:fldCharType="end"/>
    </w:r>
  </w:p>
  <w:p w:rsidR="00A164B4" w:rsidRDefault="00A164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B4" w:rsidRDefault="00A164B4">
    <w:pPr>
      <w:pStyle w:val="a3"/>
      <w:jc w:val="center"/>
    </w:pPr>
    <w:r>
      <w:t xml:space="preserve"> </w:t>
    </w:r>
  </w:p>
  <w:p w:rsidR="00A164B4" w:rsidRDefault="00A164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3D"/>
    <w:rsid w:val="000637AB"/>
    <w:rsid w:val="000B1545"/>
    <w:rsid w:val="00244F82"/>
    <w:rsid w:val="002A2C3D"/>
    <w:rsid w:val="00386DFC"/>
    <w:rsid w:val="00431CCE"/>
    <w:rsid w:val="00693CF3"/>
    <w:rsid w:val="006F0A85"/>
    <w:rsid w:val="007B622F"/>
    <w:rsid w:val="008B1431"/>
    <w:rsid w:val="009331DC"/>
    <w:rsid w:val="00963601"/>
    <w:rsid w:val="00A064D6"/>
    <w:rsid w:val="00A164B4"/>
    <w:rsid w:val="00A17E83"/>
    <w:rsid w:val="00A32992"/>
    <w:rsid w:val="00AC6A5F"/>
    <w:rsid w:val="00B64DE2"/>
    <w:rsid w:val="00BE2C40"/>
    <w:rsid w:val="00CA2B92"/>
    <w:rsid w:val="00CC3E25"/>
    <w:rsid w:val="00CE7343"/>
    <w:rsid w:val="00EE7C8E"/>
    <w:rsid w:val="00F3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6C45D-F191-47AF-A160-2C79D05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992"/>
  </w:style>
  <w:style w:type="character" w:styleId="a5">
    <w:name w:val="page number"/>
    <w:basedOn w:val="a0"/>
    <w:rsid w:val="00A32992"/>
  </w:style>
  <w:style w:type="paragraph" w:customStyle="1" w:styleId="1">
    <w:name w:val="Без интервала1"/>
    <w:rsid w:val="00BE2C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E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31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56C3-3E4E-40D5-B9C7-F357843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7</Pages>
  <Words>10310</Words>
  <Characters>5876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IntelCoreI3</cp:lastModifiedBy>
  <cp:revision>7</cp:revision>
  <cp:lastPrinted>2020-02-04T00:13:00Z</cp:lastPrinted>
  <dcterms:created xsi:type="dcterms:W3CDTF">2020-01-21T22:56:00Z</dcterms:created>
  <dcterms:modified xsi:type="dcterms:W3CDTF">2020-02-04T00:16:00Z</dcterms:modified>
</cp:coreProperties>
</file>